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74" w:rsidRDefault="00FA2174" w:rsidP="00FA2174">
      <w:pPr>
        <w:tabs>
          <w:tab w:val="left" w:pos="4395"/>
        </w:tabs>
        <w:rPr>
          <w:color w:val="0000FF"/>
          <w:lang w:val="uk-UA"/>
        </w:rPr>
      </w:pPr>
      <w:r>
        <w:rPr>
          <w:color w:val="0000FF"/>
          <w:lang w:val="uk-UA"/>
        </w:rPr>
        <w:t xml:space="preserve">                                                                       </w:t>
      </w:r>
      <w:r>
        <w:rPr>
          <w:noProof/>
          <w:color w:val="0000FF"/>
        </w:rPr>
        <w:drawing>
          <wp:inline distT="0" distB="0" distL="0" distR="0">
            <wp:extent cx="480628" cy="6191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lang w:val="uk-UA"/>
        </w:rPr>
        <w:t xml:space="preserve">                                              </w:t>
      </w:r>
    </w:p>
    <w:p w:rsidR="00FA2174" w:rsidRDefault="00FA2174" w:rsidP="00FA2174">
      <w:pPr>
        <w:pStyle w:val="a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</w:p>
    <w:p w:rsidR="00FA2174" w:rsidRPr="00E26180" w:rsidRDefault="00F508B4" w:rsidP="00FA2174">
      <w:pPr>
        <w:pStyle w:val="1"/>
        <w:rPr>
          <w:bCs w:val="0"/>
          <w:i w:val="0"/>
          <w:u w:val="none"/>
        </w:rPr>
      </w:pPr>
      <w:r>
        <w:rPr>
          <w:bCs w:val="0"/>
          <w:i w:val="0"/>
          <w:u w:val="none"/>
        </w:rPr>
        <w:t xml:space="preserve"> </w:t>
      </w:r>
      <w:r w:rsidR="00FA2174" w:rsidRPr="00E26180">
        <w:rPr>
          <w:bCs w:val="0"/>
          <w:i w:val="0"/>
          <w:u w:val="none"/>
        </w:rPr>
        <w:t>ХМІЛЬНИЦЬКА МІСЬКА РАДА</w:t>
      </w:r>
      <w:r w:rsidR="00084D09">
        <w:rPr>
          <w:bCs w:val="0"/>
          <w:i w:val="0"/>
          <w:u w:val="none"/>
        </w:rPr>
        <w:t xml:space="preserve">                  </w:t>
      </w:r>
    </w:p>
    <w:p w:rsidR="00FA2174" w:rsidRPr="00E26180" w:rsidRDefault="00FA2174" w:rsidP="00E26180">
      <w:pPr>
        <w:pStyle w:val="4"/>
        <w:jc w:val="center"/>
        <w:rPr>
          <w:bCs w:val="0"/>
          <w:i w:val="0"/>
          <w:color w:val="auto"/>
        </w:rPr>
      </w:pPr>
      <w:r w:rsidRPr="00E26180">
        <w:rPr>
          <w:bCs w:val="0"/>
          <w:i w:val="0"/>
          <w:color w:val="auto"/>
        </w:rPr>
        <w:t>ВІННИЦЬКОЇ ОБЛАСТІ</w:t>
      </w:r>
    </w:p>
    <w:p w:rsidR="00FA2174" w:rsidRDefault="00C218E3" w:rsidP="00FA2174">
      <w:pPr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FA2174" w:rsidRPr="00965568">
        <w:rPr>
          <w:b/>
          <w:sz w:val="28"/>
          <w:szCs w:val="28"/>
          <w:lang w:val="uk-UA"/>
        </w:rPr>
        <w:t>РІШЕННЯ №</w:t>
      </w:r>
      <w:r w:rsidR="00536A8B">
        <w:rPr>
          <w:b/>
          <w:sz w:val="28"/>
          <w:szCs w:val="28"/>
          <w:lang w:val="uk-UA"/>
        </w:rPr>
        <w:t>2310</w:t>
      </w:r>
      <w:r w:rsidR="00FA2174">
        <w:rPr>
          <w:b/>
          <w:sz w:val="28"/>
          <w:szCs w:val="28"/>
          <w:lang w:val="uk-UA"/>
        </w:rPr>
        <w:t xml:space="preserve"> </w:t>
      </w:r>
    </w:p>
    <w:p w:rsidR="00E26180" w:rsidRPr="00965568" w:rsidRDefault="00E26180" w:rsidP="00FA2174">
      <w:pPr>
        <w:rPr>
          <w:b/>
          <w:sz w:val="28"/>
          <w:szCs w:val="28"/>
          <w:lang w:val="uk-UA"/>
        </w:rPr>
      </w:pPr>
    </w:p>
    <w:p w:rsidR="00FA2174" w:rsidRDefault="00FA2174" w:rsidP="00FA2174">
      <w:pPr>
        <w:ind w:left="7740" w:hanging="7740"/>
        <w:rPr>
          <w:b/>
          <w:bCs/>
          <w:sz w:val="16"/>
          <w:lang w:val="uk-UA"/>
        </w:rPr>
      </w:pPr>
      <w:r w:rsidRPr="00270743">
        <w:rPr>
          <w:lang w:val="uk-UA"/>
        </w:rPr>
        <w:t>Від “</w:t>
      </w:r>
      <w:r w:rsidR="00536A8B">
        <w:rPr>
          <w:lang w:val="uk-UA"/>
        </w:rPr>
        <w:t>22</w:t>
      </w:r>
      <w:r w:rsidRPr="00270743">
        <w:rPr>
          <w:lang w:val="uk-UA"/>
        </w:rPr>
        <w:t xml:space="preserve">“ </w:t>
      </w:r>
      <w:r w:rsidR="00536A8B">
        <w:rPr>
          <w:lang w:val="uk-UA"/>
        </w:rPr>
        <w:t xml:space="preserve">листопада </w:t>
      </w:r>
      <w:r w:rsidRPr="00270743">
        <w:rPr>
          <w:lang w:val="uk-UA"/>
        </w:rPr>
        <w:t xml:space="preserve"> 201</w:t>
      </w:r>
      <w:r w:rsidR="009236C4">
        <w:rPr>
          <w:lang w:val="uk-UA"/>
        </w:rPr>
        <w:t xml:space="preserve">9 </w:t>
      </w:r>
      <w:r w:rsidRPr="00270743">
        <w:rPr>
          <w:lang w:val="uk-UA"/>
        </w:rPr>
        <w:t>р</w:t>
      </w:r>
      <w:r>
        <w:rPr>
          <w:lang w:val="uk-UA"/>
        </w:rPr>
        <w:t xml:space="preserve">.                                                     </w:t>
      </w:r>
      <w:r w:rsidR="00E26180">
        <w:rPr>
          <w:lang w:val="uk-UA"/>
        </w:rPr>
        <w:t xml:space="preserve">          </w:t>
      </w:r>
      <w:r w:rsidR="0013310A">
        <w:rPr>
          <w:lang w:val="uk-UA"/>
        </w:rPr>
        <w:t xml:space="preserve">    </w:t>
      </w:r>
      <w:r w:rsidR="00E26180">
        <w:rPr>
          <w:lang w:val="uk-UA"/>
        </w:rPr>
        <w:t xml:space="preserve"> </w:t>
      </w:r>
      <w:r w:rsidR="00536A8B">
        <w:rPr>
          <w:lang w:val="uk-UA"/>
        </w:rPr>
        <w:t>67</w:t>
      </w:r>
      <w:r>
        <w:rPr>
          <w:lang w:val="uk-UA"/>
        </w:rPr>
        <w:t xml:space="preserve"> сесія  міської ради                                                                                       7  скликання</w:t>
      </w:r>
    </w:p>
    <w:p w:rsidR="00AC15F2" w:rsidRDefault="00AC15F2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</w:p>
    <w:p w:rsidR="000B4ADC" w:rsidRPr="000B4ADC" w:rsidRDefault="00FA2174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  <w:r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Про </w:t>
      </w:r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затвердження </w:t>
      </w:r>
      <w:proofErr w:type="spellStart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>Положен</w:t>
      </w:r>
      <w:r w:rsidR="00A25D26">
        <w:rPr>
          <w:rFonts w:eastAsia="TimesNewRomanPSMT"/>
          <w:b w:val="0"/>
          <w:i w:val="0"/>
          <w:sz w:val="28"/>
          <w:szCs w:val="28"/>
          <w:u w:val="none"/>
          <w:lang w:val="ru-RU"/>
        </w:rPr>
        <w:t>ня</w:t>
      </w:r>
      <w:proofErr w:type="spellEnd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 про </w:t>
      </w:r>
    </w:p>
    <w:p w:rsidR="00F1574A" w:rsidRDefault="00A25D26" w:rsidP="000B4A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B4ADC" w:rsidRPr="000B4ADC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 xml:space="preserve">ий </w:t>
      </w:r>
      <w:r w:rsidR="000B4ADC" w:rsidRPr="000B4ADC">
        <w:rPr>
          <w:sz w:val="28"/>
          <w:szCs w:val="28"/>
          <w:lang w:val="uk-UA"/>
        </w:rPr>
        <w:t xml:space="preserve"> </w:t>
      </w:r>
      <w:r w:rsidRPr="000B4ADC">
        <w:rPr>
          <w:sz w:val="28"/>
          <w:szCs w:val="28"/>
          <w:lang w:val="uk-UA"/>
        </w:rPr>
        <w:t>відділ</w:t>
      </w:r>
      <w:r w:rsidR="00F1574A">
        <w:rPr>
          <w:sz w:val="28"/>
          <w:szCs w:val="28"/>
          <w:lang w:val="uk-UA"/>
        </w:rPr>
        <w:t xml:space="preserve"> </w:t>
      </w:r>
      <w:r w:rsidR="000B4ADC" w:rsidRPr="000B4ADC">
        <w:rPr>
          <w:sz w:val="28"/>
          <w:szCs w:val="28"/>
          <w:lang w:val="uk-UA"/>
        </w:rPr>
        <w:t xml:space="preserve">Хмільницької </w:t>
      </w:r>
    </w:p>
    <w:p w:rsidR="007769A0" w:rsidRDefault="000B4ADC" w:rsidP="000B4ADC">
      <w:pPr>
        <w:rPr>
          <w:sz w:val="28"/>
          <w:szCs w:val="28"/>
          <w:lang w:val="uk-UA"/>
        </w:rPr>
      </w:pPr>
      <w:r w:rsidRPr="000B4ADC">
        <w:rPr>
          <w:sz w:val="28"/>
          <w:szCs w:val="28"/>
          <w:lang w:val="uk-UA"/>
        </w:rPr>
        <w:t xml:space="preserve">міської ради </w:t>
      </w:r>
    </w:p>
    <w:p w:rsidR="002030DA" w:rsidRDefault="002030DA" w:rsidP="000B4ADC">
      <w:pPr>
        <w:rPr>
          <w:sz w:val="28"/>
          <w:szCs w:val="28"/>
          <w:lang w:val="uk-UA"/>
        </w:rPr>
      </w:pPr>
    </w:p>
    <w:p w:rsidR="00F3046C" w:rsidRPr="000B4ADC" w:rsidRDefault="00F3046C" w:rsidP="000B4ADC">
      <w:pPr>
        <w:rPr>
          <w:sz w:val="28"/>
          <w:szCs w:val="28"/>
          <w:lang w:val="uk-UA"/>
        </w:rPr>
      </w:pPr>
    </w:p>
    <w:p w:rsidR="00FA2174" w:rsidRDefault="007769A0" w:rsidP="00F304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350B9">
        <w:rPr>
          <w:sz w:val="28"/>
          <w:szCs w:val="28"/>
          <w:lang w:val="uk-UA"/>
        </w:rPr>
        <w:t xml:space="preserve">ідповідно </w:t>
      </w:r>
      <w:r w:rsidR="00870ED0" w:rsidRPr="00870ED0">
        <w:rPr>
          <w:sz w:val="28"/>
          <w:szCs w:val="28"/>
          <w:lang w:val="uk-UA"/>
        </w:rPr>
        <w:t xml:space="preserve">до </w:t>
      </w:r>
      <w:r w:rsidR="00325C3C">
        <w:rPr>
          <w:sz w:val="28"/>
          <w:szCs w:val="28"/>
          <w:lang w:val="uk-UA"/>
        </w:rPr>
        <w:t xml:space="preserve">рішення </w:t>
      </w:r>
      <w:r w:rsidR="00F3046C">
        <w:rPr>
          <w:sz w:val="28"/>
          <w:szCs w:val="28"/>
          <w:lang w:val="uk-UA"/>
        </w:rPr>
        <w:t xml:space="preserve">64 сесії </w:t>
      </w:r>
      <w:r w:rsidR="00F3046C" w:rsidRPr="00F3046C">
        <w:rPr>
          <w:sz w:val="28"/>
          <w:szCs w:val="28"/>
          <w:lang w:val="uk-UA"/>
        </w:rPr>
        <w:t xml:space="preserve">міської ради </w:t>
      </w:r>
      <w:r w:rsidR="00F3046C">
        <w:rPr>
          <w:sz w:val="28"/>
          <w:szCs w:val="28"/>
          <w:lang w:val="uk-UA"/>
        </w:rPr>
        <w:t xml:space="preserve">7 скликання від 04.09.2019 року </w:t>
      </w:r>
      <w:r w:rsidR="00845361">
        <w:rPr>
          <w:sz w:val="28"/>
          <w:szCs w:val="28"/>
          <w:lang w:val="uk-UA"/>
        </w:rPr>
        <w:t xml:space="preserve">№2183 </w:t>
      </w:r>
      <w:r w:rsidR="00F3046C">
        <w:rPr>
          <w:sz w:val="28"/>
          <w:szCs w:val="28"/>
          <w:lang w:val="uk-UA"/>
        </w:rPr>
        <w:t>«</w:t>
      </w:r>
      <w:r w:rsidR="00F3046C" w:rsidRPr="00F3046C">
        <w:rPr>
          <w:sz w:val="28"/>
          <w:szCs w:val="28"/>
          <w:lang w:val="uk-UA"/>
        </w:rPr>
        <w:t>Про внесення змін до загальної структури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виконавчих органів Хмільницької міської ради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та штатного розпису працівників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виконавчих органів</w:t>
      </w:r>
      <w:r w:rsidR="00F3046C">
        <w:rPr>
          <w:sz w:val="28"/>
          <w:szCs w:val="28"/>
          <w:lang w:val="uk-UA"/>
        </w:rPr>
        <w:t xml:space="preserve"> міської ради</w:t>
      </w:r>
      <w:r w:rsidR="00F3046C" w:rsidRPr="00F3046C">
        <w:rPr>
          <w:sz w:val="28"/>
          <w:szCs w:val="28"/>
          <w:lang w:val="uk-UA"/>
        </w:rPr>
        <w:t>, зі змінами</w:t>
      </w:r>
      <w:r w:rsidR="008C4C5F">
        <w:rPr>
          <w:sz w:val="28"/>
          <w:szCs w:val="28"/>
          <w:lang w:val="uk-UA"/>
        </w:rPr>
        <w:t>»</w:t>
      </w:r>
      <w:r w:rsidR="00845361">
        <w:rPr>
          <w:sz w:val="28"/>
          <w:szCs w:val="28"/>
          <w:lang w:val="uk-UA"/>
        </w:rPr>
        <w:t>,</w:t>
      </w:r>
      <w:r w:rsidR="00F3046C" w:rsidRPr="00F3046C">
        <w:rPr>
          <w:sz w:val="28"/>
          <w:szCs w:val="28"/>
          <w:lang w:val="uk-UA"/>
        </w:rPr>
        <w:t xml:space="preserve"> </w:t>
      </w:r>
      <w:r w:rsidR="00325C3C">
        <w:rPr>
          <w:sz w:val="28"/>
          <w:szCs w:val="28"/>
          <w:lang w:val="uk-UA"/>
        </w:rPr>
        <w:t xml:space="preserve">з урахуванням </w:t>
      </w:r>
      <w:r w:rsidR="00870ED0" w:rsidRPr="00870ED0">
        <w:rPr>
          <w:sz w:val="28"/>
          <w:szCs w:val="28"/>
          <w:lang w:val="uk-UA"/>
        </w:rPr>
        <w:t xml:space="preserve">вимог </w:t>
      </w:r>
      <w:r w:rsidR="00870ED0">
        <w:rPr>
          <w:sz w:val="28"/>
          <w:szCs w:val="28"/>
          <w:lang w:val="en-US"/>
        </w:rPr>
        <w:t>ISO</w:t>
      </w:r>
      <w:r w:rsidR="00870ED0" w:rsidRPr="00870ED0">
        <w:rPr>
          <w:sz w:val="28"/>
          <w:szCs w:val="28"/>
          <w:lang w:val="uk-UA"/>
        </w:rPr>
        <w:t xml:space="preserve"> 9001</w:t>
      </w:r>
      <w:r w:rsidR="005D389F">
        <w:rPr>
          <w:sz w:val="28"/>
          <w:szCs w:val="28"/>
          <w:lang w:val="uk-UA"/>
        </w:rPr>
        <w:t xml:space="preserve"> </w:t>
      </w:r>
      <w:r w:rsidR="00870ED0" w:rsidRPr="00870ED0">
        <w:rPr>
          <w:sz w:val="28"/>
          <w:szCs w:val="28"/>
          <w:lang w:val="uk-UA"/>
        </w:rPr>
        <w:t xml:space="preserve">у системі виконавчих органів </w:t>
      </w:r>
      <w:r w:rsidR="00214D8F">
        <w:rPr>
          <w:sz w:val="28"/>
          <w:szCs w:val="28"/>
          <w:lang w:val="uk-UA"/>
        </w:rPr>
        <w:t xml:space="preserve">Хмільницької </w:t>
      </w:r>
      <w:r w:rsidR="00870ED0" w:rsidRPr="00870ED0">
        <w:rPr>
          <w:sz w:val="28"/>
          <w:szCs w:val="28"/>
          <w:lang w:val="uk-UA"/>
        </w:rPr>
        <w:t>міської ради</w:t>
      </w:r>
      <w:r w:rsidR="00870ED0">
        <w:rPr>
          <w:sz w:val="28"/>
          <w:szCs w:val="28"/>
          <w:lang w:val="uk-UA"/>
        </w:rPr>
        <w:t>,</w:t>
      </w:r>
      <w:r w:rsidR="00F562A6">
        <w:rPr>
          <w:sz w:val="28"/>
          <w:szCs w:val="28"/>
          <w:lang w:val="uk-UA"/>
        </w:rPr>
        <w:t xml:space="preserve"> </w:t>
      </w:r>
      <w:r w:rsidR="00870ED0">
        <w:rPr>
          <w:sz w:val="28"/>
          <w:szCs w:val="28"/>
          <w:lang w:val="uk-UA"/>
        </w:rPr>
        <w:t xml:space="preserve"> </w:t>
      </w:r>
      <w:r w:rsidR="00FA2174" w:rsidRPr="00AA67B5">
        <w:rPr>
          <w:sz w:val="28"/>
          <w:szCs w:val="28"/>
          <w:lang w:val="uk-UA"/>
        </w:rPr>
        <w:t xml:space="preserve">керуючись </w:t>
      </w:r>
      <w:r w:rsidR="00926363">
        <w:rPr>
          <w:sz w:val="28"/>
          <w:szCs w:val="28"/>
          <w:lang w:val="uk-UA"/>
        </w:rPr>
        <w:t>ч</w:t>
      </w:r>
      <w:r w:rsidR="00AA67B5">
        <w:rPr>
          <w:sz w:val="28"/>
          <w:szCs w:val="28"/>
          <w:lang w:val="uk-UA"/>
        </w:rPr>
        <w:t>. 4 ст.54</w:t>
      </w:r>
      <w:r w:rsidR="00BB386B">
        <w:rPr>
          <w:sz w:val="28"/>
          <w:szCs w:val="28"/>
          <w:lang w:val="uk-UA"/>
        </w:rPr>
        <w:t>, ст.59</w:t>
      </w:r>
      <w:r w:rsidR="00AA67B5">
        <w:rPr>
          <w:sz w:val="28"/>
          <w:szCs w:val="28"/>
          <w:lang w:val="uk-UA"/>
        </w:rPr>
        <w:t xml:space="preserve"> </w:t>
      </w:r>
      <w:r w:rsidR="00FA2174" w:rsidRPr="00AA67B5">
        <w:rPr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:rsidR="000E3574" w:rsidRPr="00AA67B5" w:rsidRDefault="000E3574" w:rsidP="009620E7">
      <w:pPr>
        <w:ind w:firstLine="708"/>
        <w:jc w:val="both"/>
        <w:rPr>
          <w:b/>
          <w:sz w:val="28"/>
          <w:szCs w:val="28"/>
          <w:lang w:val="uk-UA"/>
        </w:rPr>
      </w:pPr>
    </w:p>
    <w:p w:rsidR="00FA2174" w:rsidRDefault="00FA2174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  <w:r w:rsidRPr="000B4ADC">
        <w:rPr>
          <w:bCs/>
          <w:sz w:val="28"/>
          <w:szCs w:val="28"/>
          <w:lang w:val="uk-UA"/>
        </w:rPr>
        <w:t xml:space="preserve">В И Р І Ш И ЛА : </w:t>
      </w:r>
    </w:p>
    <w:p w:rsidR="00BF77E6" w:rsidRPr="000B4ADC" w:rsidRDefault="00BF77E6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</w:p>
    <w:p w:rsidR="006E09B0" w:rsidRPr="00797137" w:rsidRDefault="006E09B0" w:rsidP="002923D4">
      <w:pPr>
        <w:pStyle w:val="1"/>
        <w:numPr>
          <w:ilvl w:val="0"/>
          <w:numId w:val="8"/>
        </w:numPr>
        <w:ind w:right="-1"/>
        <w:jc w:val="both"/>
        <w:rPr>
          <w:b w:val="0"/>
          <w:i w:val="0"/>
          <w:sz w:val="28"/>
          <w:szCs w:val="28"/>
          <w:u w:val="none"/>
        </w:rPr>
      </w:pPr>
      <w:r w:rsidRPr="00797137">
        <w:rPr>
          <w:b w:val="0"/>
          <w:i w:val="0"/>
          <w:sz w:val="28"/>
          <w:szCs w:val="28"/>
          <w:u w:val="none"/>
        </w:rPr>
        <w:t xml:space="preserve">Затвердити </w:t>
      </w:r>
      <w:r w:rsidR="00FA2174" w:rsidRPr="00797137">
        <w:rPr>
          <w:b w:val="0"/>
          <w:i w:val="0"/>
          <w:sz w:val="28"/>
          <w:szCs w:val="28"/>
          <w:u w:val="none"/>
        </w:rPr>
        <w:t xml:space="preserve"> </w:t>
      </w:r>
      <w:r w:rsidRPr="00797137">
        <w:rPr>
          <w:rFonts w:eastAsia="TimesNewRomanPSMT"/>
          <w:b w:val="0"/>
          <w:i w:val="0"/>
          <w:sz w:val="28"/>
          <w:szCs w:val="28"/>
          <w:u w:val="none"/>
        </w:rPr>
        <w:t xml:space="preserve">Положення про </w:t>
      </w:r>
      <w:r w:rsidR="00797137" w:rsidRPr="00797137">
        <w:rPr>
          <w:b w:val="0"/>
          <w:i w:val="0"/>
          <w:sz w:val="28"/>
          <w:szCs w:val="28"/>
          <w:u w:val="none"/>
        </w:rPr>
        <w:t xml:space="preserve">організаційний </w:t>
      </w:r>
      <w:r w:rsidRPr="00797137">
        <w:rPr>
          <w:b w:val="0"/>
          <w:i w:val="0"/>
          <w:sz w:val="28"/>
          <w:szCs w:val="28"/>
          <w:u w:val="none"/>
        </w:rPr>
        <w:t>відділ Хмільницької міської ради</w:t>
      </w:r>
      <w:r w:rsidR="003350B9" w:rsidRPr="00797137">
        <w:rPr>
          <w:b w:val="0"/>
          <w:i w:val="0"/>
          <w:sz w:val="28"/>
          <w:szCs w:val="28"/>
          <w:u w:val="none"/>
        </w:rPr>
        <w:t xml:space="preserve"> згідно додатку.</w:t>
      </w:r>
    </w:p>
    <w:p w:rsidR="005167D0" w:rsidRDefault="007D1351" w:rsidP="002923D4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 w:rsidRPr="005167D0">
        <w:rPr>
          <w:sz w:val="28"/>
          <w:szCs w:val="28"/>
          <w:lang w:val="uk-UA"/>
        </w:rPr>
        <w:t xml:space="preserve">Визнати такими, що втратили чинність </w:t>
      </w:r>
      <w:r w:rsidR="00C868CF" w:rsidRPr="005167D0">
        <w:rPr>
          <w:bCs/>
          <w:iCs/>
          <w:sz w:val="28"/>
          <w:szCs w:val="28"/>
          <w:lang w:val="uk-UA"/>
        </w:rPr>
        <w:t xml:space="preserve">рішення </w:t>
      </w:r>
      <w:r w:rsidR="00CF5593">
        <w:rPr>
          <w:bCs/>
          <w:iCs/>
          <w:sz w:val="28"/>
          <w:szCs w:val="28"/>
          <w:lang w:val="uk-UA"/>
        </w:rPr>
        <w:t>10 сесії міської ради  7</w:t>
      </w:r>
      <w:r w:rsidR="00C868CF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CF5593">
        <w:rPr>
          <w:bCs/>
          <w:iCs/>
          <w:sz w:val="28"/>
          <w:szCs w:val="28"/>
          <w:lang w:val="uk-UA"/>
        </w:rPr>
        <w:t>24.03</w:t>
      </w:r>
      <w:r w:rsidR="00C868CF" w:rsidRPr="005167D0">
        <w:rPr>
          <w:bCs/>
          <w:iCs/>
          <w:sz w:val="28"/>
          <w:szCs w:val="28"/>
          <w:lang w:val="uk-UA"/>
        </w:rPr>
        <w:t>.201</w:t>
      </w:r>
      <w:r w:rsidR="00CF5593">
        <w:rPr>
          <w:bCs/>
          <w:iCs/>
          <w:sz w:val="28"/>
          <w:szCs w:val="28"/>
          <w:lang w:val="uk-UA"/>
        </w:rPr>
        <w:t>6</w:t>
      </w:r>
      <w:r w:rsidR="00C868CF" w:rsidRPr="005167D0">
        <w:rPr>
          <w:bCs/>
          <w:iCs/>
          <w:sz w:val="28"/>
          <w:szCs w:val="28"/>
          <w:lang w:val="uk-UA"/>
        </w:rPr>
        <w:t xml:space="preserve"> р.</w:t>
      </w:r>
      <w:r w:rsidR="005167D0" w:rsidRPr="005167D0">
        <w:rPr>
          <w:bCs/>
          <w:iCs/>
          <w:sz w:val="28"/>
          <w:szCs w:val="28"/>
          <w:lang w:val="uk-UA"/>
        </w:rPr>
        <w:t xml:space="preserve"> №</w:t>
      </w:r>
      <w:r w:rsidR="00CF5593">
        <w:rPr>
          <w:bCs/>
          <w:iCs/>
          <w:sz w:val="28"/>
          <w:szCs w:val="28"/>
          <w:lang w:val="uk-UA"/>
        </w:rPr>
        <w:t>176</w:t>
      </w:r>
      <w:r w:rsidR="005167D0" w:rsidRPr="005167D0">
        <w:rPr>
          <w:bCs/>
          <w:iCs/>
          <w:sz w:val="28"/>
          <w:szCs w:val="28"/>
          <w:lang w:val="uk-UA"/>
        </w:rPr>
        <w:t xml:space="preserve">,  </w:t>
      </w:r>
      <w:r w:rsidR="004207E6">
        <w:rPr>
          <w:bCs/>
          <w:iCs/>
          <w:sz w:val="28"/>
          <w:szCs w:val="28"/>
          <w:lang w:val="uk-UA"/>
        </w:rPr>
        <w:t xml:space="preserve">рішення </w:t>
      </w:r>
      <w:r w:rsidR="002976DD">
        <w:rPr>
          <w:bCs/>
          <w:iCs/>
          <w:sz w:val="28"/>
          <w:szCs w:val="28"/>
          <w:lang w:val="uk-UA"/>
        </w:rPr>
        <w:t>40</w:t>
      </w:r>
      <w:r w:rsidR="005167D0" w:rsidRPr="005167D0">
        <w:rPr>
          <w:bCs/>
          <w:iCs/>
          <w:sz w:val="28"/>
          <w:szCs w:val="28"/>
          <w:lang w:val="uk-UA"/>
        </w:rPr>
        <w:t xml:space="preserve"> сесії міської ради </w:t>
      </w:r>
      <w:r w:rsidR="002976DD">
        <w:rPr>
          <w:bCs/>
          <w:iCs/>
          <w:sz w:val="28"/>
          <w:szCs w:val="28"/>
          <w:lang w:val="uk-UA"/>
        </w:rPr>
        <w:t>7</w:t>
      </w:r>
      <w:r w:rsidR="005167D0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2976DD">
        <w:rPr>
          <w:bCs/>
          <w:iCs/>
          <w:sz w:val="28"/>
          <w:szCs w:val="28"/>
          <w:lang w:val="uk-UA"/>
        </w:rPr>
        <w:t>28.07</w:t>
      </w:r>
      <w:r w:rsidR="005167D0">
        <w:rPr>
          <w:bCs/>
          <w:iCs/>
          <w:sz w:val="28"/>
          <w:szCs w:val="28"/>
          <w:lang w:val="uk-UA"/>
        </w:rPr>
        <w:t>.201</w:t>
      </w:r>
      <w:r w:rsidR="002976DD">
        <w:rPr>
          <w:bCs/>
          <w:iCs/>
          <w:sz w:val="28"/>
          <w:szCs w:val="28"/>
          <w:lang w:val="uk-UA"/>
        </w:rPr>
        <w:t xml:space="preserve">7 </w:t>
      </w:r>
      <w:r w:rsidR="005167D0" w:rsidRPr="005167D0">
        <w:rPr>
          <w:bCs/>
          <w:iCs/>
          <w:sz w:val="28"/>
          <w:szCs w:val="28"/>
          <w:lang w:val="uk-UA"/>
        </w:rPr>
        <w:t>р. №</w:t>
      </w:r>
      <w:r w:rsidR="00F36D8B">
        <w:rPr>
          <w:bCs/>
          <w:iCs/>
          <w:sz w:val="28"/>
          <w:szCs w:val="28"/>
          <w:lang w:val="uk-UA"/>
        </w:rPr>
        <w:t>1014</w:t>
      </w:r>
      <w:r w:rsidR="005167D0">
        <w:rPr>
          <w:bCs/>
          <w:iCs/>
          <w:sz w:val="28"/>
          <w:szCs w:val="28"/>
          <w:lang w:val="uk-UA"/>
        </w:rPr>
        <w:t xml:space="preserve">, </w:t>
      </w:r>
      <w:r w:rsidR="002D1DFF">
        <w:rPr>
          <w:bCs/>
          <w:iCs/>
          <w:sz w:val="28"/>
          <w:szCs w:val="28"/>
          <w:lang w:val="uk-UA"/>
        </w:rPr>
        <w:t xml:space="preserve">рішення </w:t>
      </w:r>
      <w:r w:rsidR="00D06D9A">
        <w:rPr>
          <w:bCs/>
          <w:iCs/>
          <w:sz w:val="28"/>
          <w:szCs w:val="28"/>
          <w:lang w:val="uk-UA"/>
        </w:rPr>
        <w:t>60</w:t>
      </w:r>
      <w:r w:rsidR="005167D0" w:rsidRPr="005167D0">
        <w:rPr>
          <w:bCs/>
          <w:iCs/>
          <w:sz w:val="28"/>
          <w:szCs w:val="28"/>
          <w:lang w:val="uk-UA"/>
        </w:rPr>
        <w:t xml:space="preserve"> сесії міської ради </w:t>
      </w:r>
      <w:r w:rsidR="00D06D9A">
        <w:rPr>
          <w:bCs/>
          <w:iCs/>
          <w:sz w:val="28"/>
          <w:szCs w:val="28"/>
          <w:lang w:val="uk-UA"/>
        </w:rPr>
        <w:t>7</w:t>
      </w:r>
      <w:r w:rsidR="005167D0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D06D9A">
        <w:rPr>
          <w:bCs/>
          <w:iCs/>
          <w:sz w:val="28"/>
          <w:szCs w:val="28"/>
          <w:lang w:val="uk-UA"/>
        </w:rPr>
        <w:t>19.02.</w:t>
      </w:r>
      <w:r w:rsidR="005167D0" w:rsidRPr="005167D0">
        <w:rPr>
          <w:bCs/>
          <w:iCs/>
          <w:sz w:val="28"/>
          <w:szCs w:val="28"/>
          <w:lang w:val="uk-UA"/>
        </w:rPr>
        <w:t>201</w:t>
      </w:r>
      <w:r w:rsidR="003C7FEC">
        <w:rPr>
          <w:bCs/>
          <w:iCs/>
          <w:sz w:val="28"/>
          <w:szCs w:val="28"/>
          <w:lang w:val="uk-UA"/>
        </w:rPr>
        <w:t>9 р. №</w:t>
      </w:r>
      <w:r w:rsidR="00D06D9A">
        <w:rPr>
          <w:bCs/>
          <w:iCs/>
          <w:sz w:val="28"/>
          <w:szCs w:val="28"/>
          <w:lang w:val="uk-UA"/>
        </w:rPr>
        <w:t>1893</w:t>
      </w:r>
      <w:r w:rsidR="005167D0">
        <w:rPr>
          <w:bCs/>
          <w:iCs/>
          <w:sz w:val="28"/>
          <w:szCs w:val="28"/>
          <w:lang w:val="uk-UA"/>
        </w:rPr>
        <w:t>.</w:t>
      </w:r>
    </w:p>
    <w:p w:rsidR="00EF7E0E" w:rsidRDefault="00572476" w:rsidP="00EF7E0E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А</w:t>
      </w:r>
      <w:r w:rsidR="001E36B6">
        <w:rPr>
          <w:bCs/>
          <w:iCs/>
          <w:sz w:val="28"/>
          <w:szCs w:val="28"/>
          <w:lang w:val="uk-UA"/>
        </w:rPr>
        <w:t>рхівному відділу міської ради (</w:t>
      </w:r>
      <w:proofErr w:type="spellStart"/>
      <w:r w:rsidR="001E36B6">
        <w:rPr>
          <w:bCs/>
          <w:iCs/>
          <w:sz w:val="28"/>
          <w:szCs w:val="28"/>
          <w:lang w:val="uk-UA"/>
        </w:rPr>
        <w:t>Поліщученко</w:t>
      </w:r>
      <w:proofErr w:type="spellEnd"/>
      <w:r w:rsidR="001E36B6">
        <w:rPr>
          <w:bCs/>
          <w:iCs/>
          <w:sz w:val="28"/>
          <w:szCs w:val="28"/>
          <w:lang w:val="uk-UA"/>
        </w:rPr>
        <w:t xml:space="preserve"> Р.М.) </w:t>
      </w:r>
      <w:r>
        <w:rPr>
          <w:bCs/>
          <w:iCs/>
          <w:sz w:val="28"/>
          <w:szCs w:val="28"/>
          <w:lang w:val="uk-UA"/>
        </w:rPr>
        <w:t>та</w:t>
      </w:r>
      <w:r w:rsidRPr="00572476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в</w:t>
      </w:r>
      <w:r w:rsidRPr="00A32A4C">
        <w:rPr>
          <w:bCs/>
          <w:iCs/>
          <w:sz w:val="28"/>
          <w:szCs w:val="28"/>
          <w:lang w:val="uk-UA"/>
        </w:rPr>
        <w:t xml:space="preserve">ідділу організаційно-кадрової роботи міської ради </w:t>
      </w:r>
      <w:r>
        <w:rPr>
          <w:bCs/>
          <w:iCs/>
          <w:sz w:val="28"/>
          <w:szCs w:val="28"/>
          <w:lang w:val="uk-UA"/>
        </w:rPr>
        <w:t>(</w:t>
      </w:r>
      <w:proofErr w:type="spellStart"/>
      <w:r>
        <w:rPr>
          <w:bCs/>
          <w:iCs/>
          <w:sz w:val="28"/>
          <w:szCs w:val="28"/>
          <w:lang w:val="uk-UA"/>
        </w:rPr>
        <w:t>Тендерис</w:t>
      </w:r>
      <w:proofErr w:type="spellEnd"/>
      <w:r>
        <w:rPr>
          <w:bCs/>
          <w:iCs/>
          <w:sz w:val="28"/>
          <w:szCs w:val="28"/>
          <w:lang w:val="uk-UA"/>
        </w:rPr>
        <w:t xml:space="preserve"> О.В.) </w:t>
      </w:r>
      <w:r w:rsidR="00EF7E0E">
        <w:rPr>
          <w:bCs/>
          <w:iCs/>
          <w:sz w:val="28"/>
          <w:szCs w:val="28"/>
          <w:lang w:val="uk-UA"/>
        </w:rPr>
        <w:t>у документах постійного зберігання зазначити факт та підставу втрати чинності рішень міської ради, зазначених у п.2 цього рішення.</w:t>
      </w:r>
    </w:p>
    <w:p w:rsidR="002B0726" w:rsidRPr="00544906" w:rsidRDefault="002B0726" w:rsidP="002B0726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952EB9">
        <w:rPr>
          <w:sz w:val="28"/>
          <w:szCs w:val="28"/>
          <w:lang w:val="uk-UA"/>
        </w:rPr>
        <w:t>Контроль за виконанням цього рішенн</w:t>
      </w:r>
      <w:r w:rsidR="00681AE7" w:rsidRPr="00952EB9">
        <w:rPr>
          <w:sz w:val="28"/>
          <w:szCs w:val="28"/>
          <w:lang w:val="uk-UA"/>
        </w:rPr>
        <w:t xml:space="preserve">я покласти на постійну комісію </w:t>
      </w:r>
      <w:r w:rsidR="00681AE7" w:rsidRPr="00952EB9">
        <w:rPr>
          <w:sz w:val="28"/>
          <w:szCs w:val="28"/>
        </w:rPr>
        <w:t xml:space="preserve">з </w:t>
      </w:r>
      <w:proofErr w:type="spellStart"/>
      <w:r w:rsidR="00681AE7" w:rsidRPr="00952EB9">
        <w:rPr>
          <w:sz w:val="28"/>
          <w:szCs w:val="28"/>
        </w:rPr>
        <w:t>питань</w:t>
      </w:r>
      <w:proofErr w:type="spellEnd"/>
      <w:r w:rsidR="00681AE7" w:rsidRPr="00952EB9">
        <w:rPr>
          <w:sz w:val="28"/>
          <w:szCs w:val="28"/>
          <w:lang w:val="uk-UA"/>
        </w:rPr>
        <w:t xml:space="preserve"> </w:t>
      </w:r>
      <w:proofErr w:type="spellStart"/>
      <w:r w:rsidR="00681AE7" w:rsidRPr="00952EB9">
        <w:rPr>
          <w:sz w:val="28"/>
          <w:szCs w:val="28"/>
        </w:rPr>
        <w:t>законності</w:t>
      </w:r>
      <w:proofErr w:type="spellEnd"/>
      <w:r w:rsidR="00681AE7" w:rsidRPr="00952EB9">
        <w:rPr>
          <w:sz w:val="28"/>
          <w:szCs w:val="28"/>
        </w:rPr>
        <w:t xml:space="preserve">, </w:t>
      </w:r>
      <w:proofErr w:type="spellStart"/>
      <w:r w:rsidR="00681AE7" w:rsidRPr="00952EB9">
        <w:rPr>
          <w:sz w:val="28"/>
          <w:szCs w:val="28"/>
        </w:rPr>
        <w:t>охорони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громадського</w:t>
      </w:r>
      <w:proofErr w:type="spellEnd"/>
      <w:r w:rsidR="00681AE7" w:rsidRPr="00952EB9">
        <w:rPr>
          <w:sz w:val="28"/>
          <w:szCs w:val="28"/>
        </w:rPr>
        <w:t xml:space="preserve"> порядку</w:t>
      </w:r>
      <w:r w:rsidR="00681AE7" w:rsidRPr="00952EB9">
        <w:rPr>
          <w:sz w:val="28"/>
          <w:szCs w:val="28"/>
          <w:lang w:val="uk-UA"/>
        </w:rPr>
        <w:t>,</w:t>
      </w:r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соціального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захисту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населення</w:t>
      </w:r>
      <w:proofErr w:type="spellEnd"/>
      <w:r w:rsidR="00681AE7" w:rsidRPr="00952EB9">
        <w:rPr>
          <w:sz w:val="28"/>
          <w:szCs w:val="28"/>
          <w:lang w:val="uk-UA"/>
        </w:rPr>
        <w:t xml:space="preserve">, </w:t>
      </w:r>
      <w:r w:rsidR="00681AE7" w:rsidRPr="00952EB9">
        <w:rPr>
          <w:sz w:val="28"/>
          <w:szCs w:val="28"/>
        </w:rPr>
        <w:t>регламенту</w:t>
      </w:r>
      <w:r w:rsidR="00681AE7" w:rsidRPr="00952EB9">
        <w:rPr>
          <w:sz w:val="28"/>
          <w:szCs w:val="28"/>
          <w:lang w:val="uk-UA"/>
        </w:rPr>
        <w:t xml:space="preserve"> та</w:t>
      </w:r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депутатської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544906">
        <w:rPr>
          <w:sz w:val="28"/>
          <w:szCs w:val="28"/>
        </w:rPr>
        <w:t>діяльності</w:t>
      </w:r>
      <w:proofErr w:type="spellEnd"/>
      <w:r w:rsidR="00681AE7" w:rsidRPr="00544906">
        <w:rPr>
          <w:sz w:val="28"/>
          <w:szCs w:val="28"/>
          <w:lang w:val="uk-UA"/>
        </w:rPr>
        <w:t xml:space="preserve"> </w:t>
      </w:r>
      <w:r w:rsidRPr="00544906">
        <w:rPr>
          <w:sz w:val="28"/>
          <w:szCs w:val="28"/>
          <w:lang w:val="uk-UA"/>
        </w:rPr>
        <w:t xml:space="preserve">(голова </w:t>
      </w:r>
      <w:r w:rsidR="00952EB9" w:rsidRPr="00544906">
        <w:rPr>
          <w:sz w:val="28"/>
          <w:szCs w:val="28"/>
          <w:lang w:val="uk-UA"/>
        </w:rPr>
        <w:t>Копиця В.Г.</w:t>
      </w:r>
      <w:r w:rsidRPr="00544906">
        <w:rPr>
          <w:sz w:val="28"/>
          <w:szCs w:val="28"/>
          <w:lang w:val="uk-UA"/>
        </w:rPr>
        <w:t>)</w:t>
      </w:r>
      <w:r w:rsidR="00952EB9" w:rsidRPr="00544906">
        <w:rPr>
          <w:sz w:val="28"/>
          <w:szCs w:val="28"/>
          <w:lang w:val="uk-UA"/>
        </w:rPr>
        <w:t>.</w:t>
      </w:r>
    </w:p>
    <w:p w:rsidR="002B0726" w:rsidRDefault="002B0726" w:rsidP="00AF661F">
      <w:pPr>
        <w:pStyle w:val="a5"/>
        <w:ind w:left="1068" w:right="-1"/>
        <w:jc w:val="both"/>
        <w:rPr>
          <w:bCs/>
          <w:iCs/>
          <w:sz w:val="28"/>
          <w:szCs w:val="28"/>
          <w:lang w:val="uk-UA"/>
        </w:rPr>
      </w:pPr>
    </w:p>
    <w:p w:rsidR="00D13A94" w:rsidRDefault="00D13A94" w:rsidP="00D13A94">
      <w:pPr>
        <w:pStyle w:val="a5"/>
        <w:ind w:left="1068" w:right="-180"/>
        <w:jc w:val="both"/>
        <w:rPr>
          <w:bCs/>
          <w:iCs/>
          <w:sz w:val="28"/>
          <w:szCs w:val="28"/>
          <w:lang w:val="uk-UA"/>
        </w:rPr>
      </w:pPr>
    </w:p>
    <w:p w:rsidR="00FA2174" w:rsidRDefault="00FA2174" w:rsidP="00320557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lang w:val="uk-UA"/>
        </w:rPr>
        <w:tab/>
      </w:r>
      <w:r w:rsidR="00550AF6">
        <w:rPr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Pr="00405D26">
        <w:rPr>
          <w:rFonts w:eastAsia="Arial Unicode MS"/>
          <w:b/>
          <w:sz w:val="28"/>
          <w:szCs w:val="28"/>
          <w:lang w:val="uk-UA"/>
        </w:rPr>
        <w:t xml:space="preserve">                          </w:t>
      </w:r>
      <w:r>
        <w:rPr>
          <w:rFonts w:eastAsia="Arial Unicode MS"/>
          <w:b/>
          <w:sz w:val="28"/>
          <w:szCs w:val="28"/>
          <w:lang w:val="uk-UA"/>
        </w:rPr>
        <w:t>С.</w:t>
      </w:r>
      <w:proofErr w:type="spellStart"/>
      <w:r>
        <w:rPr>
          <w:rFonts w:eastAsia="Arial Unicode MS"/>
          <w:b/>
          <w:sz w:val="28"/>
          <w:szCs w:val="28"/>
          <w:lang w:val="uk-UA"/>
        </w:rPr>
        <w:t>Редчик</w:t>
      </w:r>
      <w:proofErr w:type="spellEnd"/>
      <w:r w:rsidRPr="00405D26">
        <w:rPr>
          <w:rFonts w:eastAsia="Arial Unicode MS"/>
          <w:b/>
          <w:sz w:val="28"/>
          <w:szCs w:val="28"/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ab/>
      </w:r>
    </w:p>
    <w:p w:rsidR="00FA2174" w:rsidRDefault="00FA2174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7769A0" w:rsidRDefault="007769A0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BF77E6" w:rsidRDefault="00BF77E6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4F3D62" w:rsidRPr="00A0013A" w:rsidRDefault="00FA2174" w:rsidP="00BD3E33">
      <w:pPr>
        <w:ind w:firstLine="720"/>
        <w:jc w:val="right"/>
        <w:rPr>
          <w:bCs/>
          <w:i/>
          <w:iCs/>
          <w:lang w:val="uk-UA"/>
        </w:rPr>
      </w:pPr>
      <w:r w:rsidRPr="00A0013A">
        <w:rPr>
          <w:rFonts w:eastAsia="Arial Unicode MS"/>
          <w:b/>
          <w:sz w:val="28"/>
          <w:szCs w:val="28"/>
          <w:lang w:val="uk-UA"/>
        </w:rPr>
        <w:lastRenderedPageBreak/>
        <w:tab/>
      </w:r>
      <w:r w:rsidRPr="00A0013A">
        <w:rPr>
          <w:rFonts w:eastAsia="Arial Unicode MS"/>
          <w:b/>
          <w:sz w:val="28"/>
          <w:szCs w:val="28"/>
          <w:lang w:val="uk-UA"/>
        </w:rPr>
        <w:tab/>
      </w:r>
      <w:r w:rsidR="004F3D62" w:rsidRPr="00A0013A">
        <w:rPr>
          <w:bCs/>
          <w:i/>
          <w:iCs/>
          <w:lang w:val="uk-UA"/>
        </w:rPr>
        <w:t xml:space="preserve">Додаток </w:t>
      </w:r>
    </w:p>
    <w:p w:rsidR="004F3D62" w:rsidRPr="00A0013A" w:rsidRDefault="0013310A" w:rsidP="00BD3E33">
      <w:pPr>
        <w:ind w:left="5580"/>
        <w:jc w:val="right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до рішення № 2310</w:t>
      </w:r>
      <w:r w:rsidR="000C1D09">
        <w:rPr>
          <w:bCs/>
          <w:i/>
          <w:iCs/>
          <w:lang w:val="uk-UA"/>
        </w:rPr>
        <w:t xml:space="preserve">  67 </w:t>
      </w:r>
      <w:r w:rsidR="004F3D62" w:rsidRPr="00A0013A">
        <w:rPr>
          <w:bCs/>
          <w:i/>
          <w:iCs/>
          <w:lang w:val="uk-UA"/>
        </w:rPr>
        <w:t xml:space="preserve">сесії міської ради  </w:t>
      </w:r>
      <w:r w:rsidR="00F90944" w:rsidRPr="00A0013A">
        <w:rPr>
          <w:bCs/>
          <w:i/>
          <w:iCs/>
          <w:lang w:val="uk-UA"/>
        </w:rPr>
        <w:t>7</w:t>
      </w:r>
      <w:r w:rsidR="004F3D62" w:rsidRPr="00A0013A">
        <w:rPr>
          <w:bCs/>
          <w:i/>
          <w:iCs/>
          <w:lang w:val="uk-UA"/>
        </w:rPr>
        <w:t xml:space="preserve"> скликання </w:t>
      </w:r>
    </w:p>
    <w:p w:rsidR="004F3D62" w:rsidRPr="00A0013A" w:rsidRDefault="004F3D62" w:rsidP="00BD3E33">
      <w:pPr>
        <w:ind w:left="3540" w:right="-180" w:firstLine="708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                    </w:t>
      </w:r>
      <w:r w:rsidR="000C1D09">
        <w:rPr>
          <w:bCs/>
          <w:i/>
          <w:iCs/>
          <w:lang w:val="uk-UA"/>
        </w:rPr>
        <w:t xml:space="preserve">              від   22 листопада </w:t>
      </w:r>
      <w:r w:rsidRPr="00A0013A">
        <w:rPr>
          <w:bCs/>
          <w:i/>
          <w:iCs/>
          <w:lang w:val="uk-UA"/>
        </w:rPr>
        <w:t>201</w:t>
      </w:r>
      <w:r w:rsidR="00EE7DAB">
        <w:rPr>
          <w:bCs/>
          <w:i/>
          <w:iCs/>
          <w:lang w:val="uk-UA"/>
        </w:rPr>
        <w:t>9</w:t>
      </w:r>
      <w:r w:rsidRPr="00A0013A">
        <w:rPr>
          <w:bCs/>
          <w:i/>
          <w:iCs/>
          <w:lang w:val="uk-UA"/>
        </w:rPr>
        <w:t xml:space="preserve"> р.</w:t>
      </w:r>
    </w:p>
    <w:p w:rsidR="004F3D62" w:rsidRPr="00A0013A" w:rsidRDefault="004F3D62" w:rsidP="004F3D62">
      <w:pPr>
        <w:ind w:left="5580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ab/>
      </w:r>
      <w:r w:rsidRPr="00A0013A">
        <w:rPr>
          <w:bCs/>
          <w:i/>
          <w:iCs/>
          <w:lang w:val="uk-UA"/>
        </w:rPr>
        <w:tab/>
        <w:t xml:space="preserve">  </w:t>
      </w:r>
    </w:p>
    <w:p w:rsidR="005A4BB0" w:rsidRDefault="005A4BB0" w:rsidP="004F3D62">
      <w:pPr>
        <w:pStyle w:val="2"/>
        <w:rPr>
          <w:sz w:val="28"/>
          <w:szCs w:val="28"/>
        </w:rPr>
      </w:pPr>
    </w:p>
    <w:p w:rsidR="004F3D62" w:rsidRPr="00A0013A" w:rsidRDefault="004F3D62" w:rsidP="004F3D62">
      <w:pPr>
        <w:pStyle w:val="2"/>
        <w:rPr>
          <w:sz w:val="28"/>
          <w:szCs w:val="28"/>
        </w:rPr>
      </w:pPr>
      <w:r w:rsidRPr="00A0013A">
        <w:rPr>
          <w:sz w:val="28"/>
          <w:szCs w:val="28"/>
        </w:rPr>
        <w:t xml:space="preserve">П О Л О Ж Е Н </w:t>
      </w:r>
      <w:proofErr w:type="spellStart"/>
      <w:r w:rsidRPr="00A0013A">
        <w:rPr>
          <w:sz w:val="28"/>
          <w:szCs w:val="28"/>
        </w:rPr>
        <w:t>Н</w:t>
      </w:r>
      <w:proofErr w:type="spellEnd"/>
      <w:r w:rsidRPr="00A0013A">
        <w:rPr>
          <w:sz w:val="28"/>
          <w:szCs w:val="28"/>
        </w:rPr>
        <w:t xml:space="preserve"> Я </w:t>
      </w:r>
    </w:p>
    <w:p w:rsidR="004F3D62" w:rsidRPr="00A0013A" w:rsidRDefault="004F3D62" w:rsidP="004F3D62">
      <w:pPr>
        <w:jc w:val="center"/>
        <w:rPr>
          <w:b/>
          <w:sz w:val="28"/>
          <w:szCs w:val="28"/>
          <w:lang w:val="uk-UA"/>
        </w:rPr>
      </w:pPr>
      <w:r w:rsidRPr="00A0013A">
        <w:rPr>
          <w:b/>
          <w:sz w:val="28"/>
          <w:szCs w:val="28"/>
          <w:lang w:val="uk-UA"/>
        </w:rPr>
        <w:t xml:space="preserve">про </w:t>
      </w:r>
      <w:r w:rsidR="0017183A">
        <w:rPr>
          <w:b/>
          <w:sz w:val="28"/>
          <w:szCs w:val="28"/>
          <w:lang w:val="uk-UA"/>
        </w:rPr>
        <w:t>організаційний</w:t>
      </w:r>
      <w:r w:rsidRPr="00A0013A">
        <w:rPr>
          <w:b/>
          <w:sz w:val="28"/>
          <w:szCs w:val="28"/>
          <w:lang w:val="uk-UA"/>
        </w:rPr>
        <w:t xml:space="preserve"> відділ Хмільницької міської ради</w:t>
      </w:r>
    </w:p>
    <w:p w:rsidR="004F3D62" w:rsidRPr="00A0013A" w:rsidRDefault="004F3D62" w:rsidP="004F3D62">
      <w:pPr>
        <w:jc w:val="center"/>
        <w:rPr>
          <w:lang w:val="uk-UA"/>
        </w:rPr>
      </w:pPr>
    </w:p>
    <w:p w:rsidR="004F3D62" w:rsidRPr="00A0013A" w:rsidRDefault="004F3D62" w:rsidP="004F3D62">
      <w:pPr>
        <w:pStyle w:val="1"/>
        <w:rPr>
          <w:b w:val="0"/>
          <w:bCs w:val="0"/>
          <w:sz w:val="28"/>
          <w:szCs w:val="28"/>
        </w:rPr>
      </w:pPr>
      <w:r w:rsidRPr="00A0013A">
        <w:rPr>
          <w:b w:val="0"/>
          <w:bCs w:val="0"/>
          <w:sz w:val="28"/>
          <w:szCs w:val="28"/>
        </w:rPr>
        <w:t xml:space="preserve">І. ЗАГАЛЬНІ </w:t>
      </w:r>
      <w:r w:rsidR="00ED37BA" w:rsidRPr="00A0013A">
        <w:rPr>
          <w:b w:val="0"/>
          <w:bCs w:val="0"/>
          <w:sz w:val="28"/>
          <w:szCs w:val="28"/>
        </w:rPr>
        <w:t>ПОЛОЖЕННЯ</w:t>
      </w:r>
    </w:p>
    <w:p w:rsidR="008B47E0" w:rsidRPr="00A0013A" w:rsidRDefault="008B47E0" w:rsidP="008B47E0">
      <w:pPr>
        <w:rPr>
          <w:lang w:val="uk-UA"/>
        </w:rPr>
      </w:pPr>
    </w:p>
    <w:p w:rsidR="004F3D62" w:rsidRPr="00A0013A" w:rsidRDefault="00A41983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4172">
        <w:rPr>
          <w:sz w:val="28"/>
          <w:szCs w:val="28"/>
          <w:lang w:val="uk-UA"/>
        </w:rPr>
        <w:t>Організаційний в</w:t>
      </w:r>
      <w:r w:rsidR="004F3D62" w:rsidRPr="00A0013A">
        <w:rPr>
          <w:sz w:val="28"/>
          <w:szCs w:val="28"/>
          <w:lang w:val="uk-UA"/>
        </w:rPr>
        <w:t>ідділ міської ради (далі відділ) є виконавчим органом Хмільницької міської ради</w:t>
      </w:r>
      <w:r w:rsidR="00ED37BA" w:rsidRPr="00A0013A">
        <w:rPr>
          <w:sz w:val="28"/>
          <w:szCs w:val="28"/>
          <w:lang w:val="uk-UA"/>
        </w:rPr>
        <w:t xml:space="preserve"> без статусу юридичної особи</w:t>
      </w:r>
      <w:r w:rsidR="004F3D62" w:rsidRPr="00A0013A">
        <w:rPr>
          <w:sz w:val="28"/>
          <w:szCs w:val="28"/>
          <w:lang w:val="uk-UA"/>
        </w:rPr>
        <w:t>,</w:t>
      </w:r>
      <w:r w:rsidR="00ED37BA" w:rsidRPr="00A0013A">
        <w:rPr>
          <w:sz w:val="28"/>
          <w:szCs w:val="28"/>
          <w:lang w:val="uk-UA"/>
        </w:rPr>
        <w:t xml:space="preserve"> </w:t>
      </w:r>
      <w:r w:rsidR="004F3D62" w:rsidRPr="00A0013A">
        <w:rPr>
          <w:sz w:val="28"/>
          <w:szCs w:val="28"/>
          <w:lang w:val="uk-UA"/>
        </w:rPr>
        <w:t>який створюється міською радою</w:t>
      </w:r>
      <w:r w:rsidR="00ED37BA" w:rsidRPr="00A0013A">
        <w:rPr>
          <w:sz w:val="28"/>
          <w:szCs w:val="28"/>
          <w:lang w:val="uk-UA"/>
        </w:rPr>
        <w:t>, їй підзвітний і підконтрольний, підпорядкований керуючому справами виконкому міської ради</w:t>
      </w:r>
      <w:r w:rsidR="004F3D62" w:rsidRPr="00A0013A">
        <w:rPr>
          <w:sz w:val="28"/>
          <w:szCs w:val="28"/>
          <w:lang w:val="uk-UA"/>
        </w:rPr>
        <w:t>.</w:t>
      </w:r>
    </w:p>
    <w:p w:rsidR="004F3D62" w:rsidRPr="00A0013A" w:rsidRDefault="004F3D6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У своїй діяльності відділ керується Конституцією України, </w:t>
      </w:r>
      <w:r w:rsidRPr="00A0013A">
        <w:rPr>
          <w:sz w:val="28"/>
          <w:szCs w:val="28"/>
          <w:shd w:val="clear" w:color="auto" w:fill="FFFFFF"/>
          <w:lang w:val="uk-UA"/>
        </w:rPr>
        <w:t>Законами України «Про місцеве самоврядування в Україні», «Про службу в орг</w:t>
      </w:r>
      <w:r w:rsidR="000833CB" w:rsidRPr="00A0013A">
        <w:rPr>
          <w:sz w:val="28"/>
          <w:szCs w:val="28"/>
          <w:shd w:val="clear" w:color="auto" w:fill="FFFFFF"/>
          <w:lang w:val="uk-UA"/>
        </w:rPr>
        <w:t xml:space="preserve">анах місцевого самоврядування» </w:t>
      </w:r>
      <w:r w:rsidRPr="00A0013A">
        <w:rPr>
          <w:sz w:val="28"/>
          <w:szCs w:val="28"/>
          <w:shd w:val="clear" w:color="auto" w:fill="FFFFFF"/>
          <w:lang w:val="uk-UA"/>
        </w:rPr>
        <w:t>та іншими законами України</w:t>
      </w:r>
      <w:r w:rsidR="0019159F" w:rsidRPr="00A0013A">
        <w:rPr>
          <w:sz w:val="28"/>
          <w:szCs w:val="28"/>
          <w:shd w:val="clear" w:color="auto" w:fill="FFFFFF"/>
          <w:lang w:val="uk-UA"/>
        </w:rPr>
        <w:t xml:space="preserve"> з питань організації та діяльності органів місцевого самоврядування</w:t>
      </w:r>
      <w:r w:rsidRPr="00A0013A">
        <w:rPr>
          <w:sz w:val="28"/>
          <w:szCs w:val="28"/>
          <w:shd w:val="clear" w:color="auto" w:fill="FFFFFF"/>
          <w:lang w:val="uk-UA"/>
        </w:rPr>
        <w:t>, постановами Верховної Ради України, актами Президента України, постановами і розпорядженнями Кабінету Міністрів України, Статутом територіальної громади міста Хмільника, рішеннями міської ради і виконавчого комітету міської ради, розпорядженнями міського голови, цим Положенням та іншими нормативно-правовими актами.</w:t>
      </w:r>
    </w:p>
    <w:p w:rsidR="00252523" w:rsidRPr="003C6E23" w:rsidRDefault="00E24A1B" w:rsidP="00E24A1B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3C6E23">
        <w:rPr>
          <w:sz w:val="28"/>
          <w:szCs w:val="28"/>
          <w:shd w:val="clear" w:color="auto" w:fill="FFFFFF"/>
          <w:lang w:val="uk-UA"/>
        </w:rPr>
        <w:t xml:space="preserve">Відділ </w:t>
      </w:r>
      <w:r w:rsidRPr="003C6E23">
        <w:rPr>
          <w:sz w:val="28"/>
          <w:szCs w:val="28"/>
          <w:lang w:val="uk-UA"/>
        </w:rPr>
        <w:t>керується політикою якості</w:t>
      </w:r>
      <w:r w:rsidR="00252523" w:rsidRPr="003C6E23">
        <w:rPr>
          <w:sz w:val="28"/>
          <w:szCs w:val="28"/>
          <w:lang w:val="uk-UA"/>
        </w:rPr>
        <w:t xml:space="preserve"> виконавчих органів міської ради</w:t>
      </w:r>
      <w:r w:rsidRPr="003C6E23">
        <w:rPr>
          <w:sz w:val="28"/>
          <w:szCs w:val="28"/>
          <w:lang w:val="uk-UA"/>
        </w:rPr>
        <w:t xml:space="preserve">, </w:t>
      </w:r>
      <w:r w:rsidR="00252523" w:rsidRPr="003C6E23">
        <w:rPr>
          <w:sz w:val="28"/>
          <w:szCs w:val="28"/>
          <w:lang w:val="uk-UA"/>
        </w:rPr>
        <w:t xml:space="preserve">яка </w:t>
      </w:r>
      <w:r w:rsidRPr="003C6E23">
        <w:rPr>
          <w:sz w:val="28"/>
          <w:szCs w:val="28"/>
          <w:lang w:val="uk-UA"/>
        </w:rPr>
        <w:t>затвердж</w:t>
      </w:r>
      <w:r w:rsidR="00252523" w:rsidRPr="003C6E23">
        <w:rPr>
          <w:sz w:val="28"/>
          <w:szCs w:val="28"/>
          <w:lang w:val="uk-UA"/>
        </w:rPr>
        <w:t xml:space="preserve">ується рішенням виконкому міської ради </w:t>
      </w:r>
      <w:r w:rsidR="003A32A7" w:rsidRPr="003C6E23">
        <w:rPr>
          <w:sz w:val="28"/>
          <w:szCs w:val="28"/>
          <w:lang w:val="uk-UA"/>
        </w:rPr>
        <w:t>відповідно до міжнародних стандартів якості</w:t>
      </w:r>
      <w:r w:rsidRPr="003C6E23">
        <w:rPr>
          <w:sz w:val="28"/>
          <w:szCs w:val="28"/>
          <w:lang w:val="uk-UA"/>
        </w:rPr>
        <w:t>.</w:t>
      </w:r>
    </w:p>
    <w:p w:rsidR="008B2F1C" w:rsidRPr="00A0013A" w:rsidRDefault="00126A1A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Діяльність</w:t>
      </w:r>
      <w:r w:rsidR="008B2F1C" w:rsidRPr="00A0013A">
        <w:rPr>
          <w:sz w:val="28"/>
          <w:szCs w:val="28"/>
          <w:lang w:val="uk-UA"/>
        </w:rPr>
        <w:t xml:space="preserve"> відділу здійснюється на основі річних та місячних планів роботи.</w:t>
      </w:r>
    </w:p>
    <w:p w:rsidR="004F3D62" w:rsidRPr="00A0013A" w:rsidRDefault="004F3D6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Відділ при вирішенні питань, які належать до його компетенції, взаємодіє з іншими виконавчими органами міської ради, органами самоорганізації населення</w:t>
      </w:r>
      <w:r w:rsidR="00FD06E4" w:rsidRPr="00A0013A">
        <w:rPr>
          <w:sz w:val="28"/>
          <w:szCs w:val="28"/>
          <w:lang w:val="uk-UA"/>
        </w:rPr>
        <w:t>,</w:t>
      </w:r>
      <w:r w:rsidR="0008699D" w:rsidRPr="00A0013A">
        <w:rPr>
          <w:rFonts w:ascii="Arial" w:hAnsi="Arial" w:cs="Arial"/>
          <w:sz w:val="21"/>
          <w:szCs w:val="21"/>
          <w:lang w:val="uk-UA"/>
        </w:rPr>
        <w:t xml:space="preserve"> </w:t>
      </w:r>
      <w:r w:rsidR="0008699D" w:rsidRPr="00A0013A">
        <w:rPr>
          <w:sz w:val="28"/>
          <w:szCs w:val="28"/>
          <w:lang w:val="uk-UA"/>
        </w:rPr>
        <w:t>депутатами, постійними комісіями, тимчасовими контрольними комісіями та іншими органами, утвореними міською радою, підприємствами, установами, організаціями незалежно від форми власності, об’єднаннями громадян.</w:t>
      </w:r>
    </w:p>
    <w:p w:rsidR="008B2F1C" w:rsidRPr="00A0013A" w:rsidRDefault="008B2F1C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окладання на відділ завдань, не передбачених цим Положенням, не допускається.</w:t>
      </w:r>
    </w:p>
    <w:p w:rsidR="00751912" w:rsidRPr="00A0013A" w:rsidRDefault="00751912" w:rsidP="0075191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оложення про відділ затверджується міською радою за поданням начальника відділу</w:t>
      </w:r>
      <w:r w:rsidR="00A251C8" w:rsidRPr="00A0013A">
        <w:rPr>
          <w:sz w:val="28"/>
          <w:szCs w:val="28"/>
          <w:lang w:val="uk-UA"/>
        </w:rPr>
        <w:t xml:space="preserve"> та безпосереднім погодженням із керуючим справами виконкому міської ради</w:t>
      </w:r>
      <w:r w:rsidRPr="00A0013A">
        <w:rPr>
          <w:sz w:val="28"/>
          <w:szCs w:val="28"/>
          <w:lang w:val="uk-UA"/>
        </w:rPr>
        <w:t>.</w:t>
      </w:r>
    </w:p>
    <w:p w:rsidR="004F3D62" w:rsidRPr="00A0013A" w:rsidRDefault="0075191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міни і доповнення до цього Положення вносяться в порядку, встановленому для його ухвалення</w:t>
      </w:r>
      <w:r w:rsidR="00574E70" w:rsidRPr="00A0013A">
        <w:rPr>
          <w:sz w:val="28"/>
          <w:szCs w:val="28"/>
          <w:lang w:val="uk-UA"/>
        </w:rPr>
        <w:t>.</w:t>
      </w:r>
    </w:p>
    <w:p w:rsidR="00751912" w:rsidRPr="00A0013A" w:rsidRDefault="00751912" w:rsidP="00751912">
      <w:pPr>
        <w:ind w:left="720"/>
        <w:jc w:val="both"/>
        <w:rPr>
          <w:sz w:val="28"/>
          <w:szCs w:val="28"/>
          <w:lang w:val="uk-UA"/>
        </w:rPr>
      </w:pPr>
    </w:p>
    <w:p w:rsidR="004F3D62" w:rsidRPr="00A0013A" w:rsidRDefault="004F3D62" w:rsidP="004F3D62">
      <w:pPr>
        <w:jc w:val="center"/>
        <w:rPr>
          <w:i/>
          <w:iCs/>
          <w:sz w:val="28"/>
          <w:szCs w:val="28"/>
          <w:u w:val="single"/>
          <w:lang w:val="uk-UA"/>
        </w:rPr>
      </w:pPr>
      <w:r w:rsidRPr="00A0013A">
        <w:rPr>
          <w:i/>
          <w:iCs/>
          <w:sz w:val="28"/>
          <w:szCs w:val="28"/>
          <w:u w:val="single"/>
          <w:lang w:val="uk-UA"/>
        </w:rPr>
        <w:t xml:space="preserve">ІІ.  СТРУКТУРА  ВІДДІЛУ </w:t>
      </w:r>
    </w:p>
    <w:p w:rsidR="008B47E0" w:rsidRPr="00A0013A" w:rsidRDefault="008B47E0" w:rsidP="004F3D62">
      <w:pPr>
        <w:jc w:val="center"/>
        <w:rPr>
          <w:i/>
          <w:iCs/>
          <w:sz w:val="28"/>
          <w:szCs w:val="28"/>
          <w:u w:val="single"/>
          <w:lang w:val="uk-UA"/>
        </w:rPr>
      </w:pPr>
    </w:p>
    <w:p w:rsidR="007022AC" w:rsidRPr="00A0013A" w:rsidRDefault="007022AC" w:rsidP="007022A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агальна чисельність працівників відділу затверджується міською радою за пропозицією міського голови.</w:t>
      </w:r>
    </w:p>
    <w:p w:rsidR="004F3D62" w:rsidRPr="00A0013A" w:rsidRDefault="004F3D62" w:rsidP="004F3D62">
      <w:pPr>
        <w:pStyle w:val="a3"/>
        <w:numPr>
          <w:ilvl w:val="0"/>
          <w:numId w:val="2"/>
        </w:numPr>
        <w:rPr>
          <w:sz w:val="28"/>
          <w:szCs w:val="28"/>
        </w:rPr>
      </w:pPr>
      <w:r w:rsidRPr="00A0013A">
        <w:rPr>
          <w:sz w:val="28"/>
          <w:szCs w:val="28"/>
        </w:rPr>
        <w:lastRenderedPageBreak/>
        <w:t xml:space="preserve">Згідно штатного розпису </w:t>
      </w:r>
      <w:r w:rsidR="000A597F" w:rsidRPr="00A0013A">
        <w:rPr>
          <w:sz w:val="28"/>
          <w:szCs w:val="28"/>
        </w:rPr>
        <w:t xml:space="preserve">чисельність </w:t>
      </w:r>
      <w:r w:rsidRPr="00A0013A">
        <w:rPr>
          <w:sz w:val="28"/>
          <w:szCs w:val="28"/>
        </w:rPr>
        <w:t>відділ</w:t>
      </w:r>
      <w:r w:rsidR="000A597F" w:rsidRPr="00A0013A">
        <w:rPr>
          <w:sz w:val="28"/>
          <w:szCs w:val="28"/>
        </w:rPr>
        <w:t xml:space="preserve">у становить </w:t>
      </w:r>
      <w:r w:rsidR="00751912" w:rsidRPr="00A0013A">
        <w:rPr>
          <w:sz w:val="28"/>
          <w:szCs w:val="28"/>
        </w:rPr>
        <w:t>4</w:t>
      </w:r>
      <w:r w:rsidRPr="00A0013A">
        <w:rPr>
          <w:sz w:val="28"/>
          <w:szCs w:val="28"/>
        </w:rPr>
        <w:t xml:space="preserve"> посадов</w:t>
      </w:r>
      <w:r w:rsidR="00751912" w:rsidRPr="00A0013A">
        <w:rPr>
          <w:sz w:val="28"/>
          <w:szCs w:val="28"/>
        </w:rPr>
        <w:t>і</w:t>
      </w:r>
      <w:r w:rsidRPr="00A0013A">
        <w:rPr>
          <w:sz w:val="28"/>
          <w:szCs w:val="28"/>
        </w:rPr>
        <w:t xml:space="preserve"> ос</w:t>
      </w:r>
      <w:r w:rsidR="00751912" w:rsidRPr="00A0013A">
        <w:rPr>
          <w:sz w:val="28"/>
          <w:szCs w:val="28"/>
        </w:rPr>
        <w:t>оби</w:t>
      </w:r>
      <w:r w:rsidRPr="00A0013A">
        <w:rPr>
          <w:sz w:val="28"/>
          <w:szCs w:val="28"/>
        </w:rPr>
        <w:t xml:space="preserve">: начальник відділу, </w:t>
      </w:r>
      <w:r w:rsidR="00E77E2E">
        <w:rPr>
          <w:sz w:val="28"/>
          <w:szCs w:val="28"/>
        </w:rPr>
        <w:t xml:space="preserve">головний спеціаліст, провідний спеціаліст, </w:t>
      </w:r>
      <w:r w:rsidRPr="00A0013A">
        <w:rPr>
          <w:sz w:val="28"/>
          <w:szCs w:val="28"/>
        </w:rPr>
        <w:t>спеціаліст 1 категорії.</w:t>
      </w:r>
    </w:p>
    <w:p w:rsidR="004F3D62" w:rsidRPr="00A0013A" w:rsidRDefault="004F3D62" w:rsidP="004F3D6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рацівники  відділу призначаються на посаду міським головою на конкурсній основі, за стажуванням або за іншою визначеною законодавством процедурою, та звільняються з посади міським головою згідно </w:t>
      </w:r>
      <w:r w:rsidR="000833CB" w:rsidRPr="00A0013A">
        <w:rPr>
          <w:sz w:val="28"/>
          <w:szCs w:val="28"/>
          <w:lang w:val="uk-UA"/>
        </w:rPr>
        <w:t>вимог чинного законода</w:t>
      </w:r>
      <w:r w:rsidR="00CC7176" w:rsidRPr="00A0013A">
        <w:rPr>
          <w:sz w:val="28"/>
          <w:szCs w:val="28"/>
          <w:lang w:val="uk-UA"/>
        </w:rPr>
        <w:t>в</w:t>
      </w:r>
      <w:r w:rsidR="000833CB" w:rsidRPr="00A0013A">
        <w:rPr>
          <w:sz w:val="28"/>
          <w:szCs w:val="28"/>
          <w:lang w:val="uk-UA"/>
        </w:rPr>
        <w:t>ства</w:t>
      </w:r>
      <w:r w:rsidRPr="00A0013A">
        <w:rPr>
          <w:sz w:val="28"/>
          <w:szCs w:val="28"/>
          <w:lang w:val="uk-UA"/>
        </w:rPr>
        <w:t>.</w:t>
      </w:r>
    </w:p>
    <w:p w:rsidR="007C36BE" w:rsidRDefault="007C36BE" w:rsidP="007C36B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Відділ очолює начальник, який здійснює керівництво діяльністю відділу.</w:t>
      </w:r>
    </w:p>
    <w:p w:rsidR="007C36BE" w:rsidRPr="00742315" w:rsidRDefault="00B93F56" w:rsidP="00742315">
      <w:pPr>
        <w:pStyle w:val="a5"/>
        <w:numPr>
          <w:ilvl w:val="0"/>
          <w:numId w:val="2"/>
        </w:numPr>
        <w:shd w:val="clear" w:color="auto" w:fill="FFFFFF"/>
        <w:spacing w:line="234" w:lineRule="atLeast"/>
        <w:jc w:val="both"/>
        <w:rPr>
          <w:sz w:val="28"/>
          <w:szCs w:val="28"/>
          <w:lang w:val="uk-UA"/>
        </w:rPr>
      </w:pPr>
      <w:r w:rsidRPr="00742315">
        <w:rPr>
          <w:sz w:val="28"/>
          <w:szCs w:val="28"/>
          <w:lang w:val="uk-UA"/>
        </w:rPr>
        <w:t>Н</w:t>
      </w:r>
      <w:r w:rsidR="00514326" w:rsidRPr="00742315">
        <w:rPr>
          <w:sz w:val="28"/>
          <w:szCs w:val="28"/>
          <w:lang w:val="uk-UA"/>
        </w:rPr>
        <w:t xml:space="preserve">а посаду начальника відділу призначається громадянин України, який має повну вищу освіту відповідного професійного спрямування за освітньо-кваліфікаційним рівнем спеціаліста </w:t>
      </w:r>
      <w:r w:rsidR="00CC2EF4" w:rsidRPr="00742315">
        <w:rPr>
          <w:sz w:val="28"/>
          <w:szCs w:val="28"/>
          <w:lang w:val="uk-UA"/>
        </w:rPr>
        <w:t xml:space="preserve">або </w:t>
      </w:r>
      <w:r w:rsidR="00514326" w:rsidRPr="00742315">
        <w:rPr>
          <w:sz w:val="28"/>
          <w:szCs w:val="28"/>
          <w:lang w:val="uk-UA"/>
        </w:rPr>
        <w:t>магістра, с</w:t>
      </w:r>
      <w:proofErr w:type="spellStart"/>
      <w:r w:rsidR="00514326" w:rsidRPr="00742315">
        <w:rPr>
          <w:sz w:val="28"/>
          <w:szCs w:val="28"/>
        </w:rPr>
        <w:t>таж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роботи</w:t>
      </w:r>
      <w:proofErr w:type="spellEnd"/>
      <w:r w:rsidR="00514326" w:rsidRPr="00742315">
        <w:rPr>
          <w:sz w:val="28"/>
          <w:szCs w:val="28"/>
        </w:rPr>
        <w:t xml:space="preserve"> за </w:t>
      </w:r>
      <w:proofErr w:type="spellStart"/>
      <w:r w:rsidR="00514326" w:rsidRPr="00742315">
        <w:rPr>
          <w:sz w:val="28"/>
          <w:szCs w:val="28"/>
        </w:rPr>
        <w:t>фахом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службі</w:t>
      </w:r>
      <w:proofErr w:type="spellEnd"/>
      <w:r w:rsidR="00514326" w:rsidRPr="00742315">
        <w:rPr>
          <w:sz w:val="28"/>
          <w:szCs w:val="28"/>
        </w:rPr>
        <w:t xml:space="preserve"> в органах </w:t>
      </w:r>
      <w:proofErr w:type="spellStart"/>
      <w:r w:rsidR="00514326" w:rsidRPr="00742315">
        <w:rPr>
          <w:sz w:val="28"/>
          <w:szCs w:val="28"/>
        </w:rPr>
        <w:t>місцевого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самоврядування</w:t>
      </w:r>
      <w:proofErr w:type="spellEnd"/>
      <w:r w:rsidR="00514326" w:rsidRPr="00742315">
        <w:rPr>
          <w:sz w:val="28"/>
          <w:szCs w:val="28"/>
        </w:rPr>
        <w:t xml:space="preserve"> та </w:t>
      </w:r>
      <w:proofErr w:type="spellStart"/>
      <w:r w:rsidR="00514326" w:rsidRPr="00742315">
        <w:rPr>
          <w:sz w:val="28"/>
          <w:szCs w:val="28"/>
        </w:rPr>
        <w:t>державній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службі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керівних</w:t>
      </w:r>
      <w:proofErr w:type="spellEnd"/>
      <w:r w:rsidR="00514326" w:rsidRPr="00742315">
        <w:rPr>
          <w:sz w:val="28"/>
          <w:szCs w:val="28"/>
        </w:rPr>
        <w:t xml:space="preserve"> посадах не </w:t>
      </w:r>
      <w:proofErr w:type="spellStart"/>
      <w:r w:rsidR="00514326" w:rsidRPr="00742315">
        <w:rPr>
          <w:sz w:val="28"/>
          <w:szCs w:val="28"/>
        </w:rPr>
        <w:t>менше</w:t>
      </w:r>
      <w:proofErr w:type="spellEnd"/>
      <w:r w:rsidR="00514326" w:rsidRPr="00742315">
        <w:rPr>
          <w:sz w:val="28"/>
          <w:szCs w:val="28"/>
        </w:rPr>
        <w:t xml:space="preserve"> 3 </w:t>
      </w:r>
      <w:proofErr w:type="spellStart"/>
      <w:r w:rsidR="00514326" w:rsidRPr="00742315">
        <w:rPr>
          <w:sz w:val="28"/>
          <w:szCs w:val="28"/>
        </w:rPr>
        <w:t>років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або</w:t>
      </w:r>
      <w:proofErr w:type="spellEnd"/>
      <w:r w:rsidR="00514326" w:rsidRPr="00742315">
        <w:rPr>
          <w:sz w:val="28"/>
          <w:szCs w:val="28"/>
        </w:rPr>
        <w:t xml:space="preserve"> стаж </w:t>
      </w:r>
      <w:proofErr w:type="spellStart"/>
      <w:r w:rsidR="00514326" w:rsidRPr="00742315">
        <w:rPr>
          <w:sz w:val="28"/>
          <w:szCs w:val="28"/>
        </w:rPr>
        <w:t>роботи</w:t>
      </w:r>
      <w:proofErr w:type="spellEnd"/>
      <w:r w:rsidR="00514326" w:rsidRPr="00742315">
        <w:rPr>
          <w:sz w:val="28"/>
          <w:szCs w:val="28"/>
        </w:rPr>
        <w:t xml:space="preserve"> за </w:t>
      </w:r>
      <w:proofErr w:type="spellStart"/>
      <w:r w:rsidR="00514326" w:rsidRPr="00742315">
        <w:rPr>
          <w:sz w:val="28"/>
          <w:szCs w:val="28"/>
        </w:rPr>
        <w:t>фахом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керівних</w:t>
      </w:r>
      <w:proofErr w:type="spellEnd"/>
      <w:r w:rsidR="00514326" w:rsidRPr="00742315">
        <w:rPr>
          <w:sz w:val="28"/>
          <w:szCs w:val="28"/>
        </w:rPr>
        <w:t xml:space="preserve"> посадах в </w:t>
      </w:r>
      <w:proofErr w:type="spellStart"/>
      <w:r w:rsidR="00514326" w:rsidRPr="00742315">
        <w:rPr>
          <w:sz w:val="28"/>
          <w:szCs w:val="28"/>
        </w:rPr>
        <w:t>інших</w:t>
      </w:r>
      <w:proofErr w:type="spellEnd"/>
      <w:r w:rsidR="00514326" w:rsidRPr="00742315">
        <w:rPr>
          <w:sz w:val="28"/>
          <w:szCs w:val="28"/>
        </w:rPr>
        <w:t xml:space="preserve"> сферах </w:t>
      </w:r>
      <w:proofErr w:type="spellStart"/>
      <w:r w:rsidR="00514326" w:rsidRPr="00742315">
        <w:rPr>
          <w:sz w:val="28"/>
          <w:szCs w:val="28"/>
        </w:rPr>
        <w:t>управління</w:t>
      </w:r>
      <w:proofErr w:type="spellEnd"/>
      <w:r w:rsidR="00514326" w:rsidRPr="00742315">
        <w:rPr>
          <w:sz w:val="28"/>
          <w:szCs w:val="28"/>
        </w:rPr>
        <w:t xml:space="preserve"> не </w:t>
      </w:r>
      <w:proofErr w:type="spellStart"/>
      <w:r w:rsidR="00514326" w:rsidRPr="00742315">
        <w:rPr>
          <w:sz w:val="28"/>
          <w:szCs w:val="28"/>
        </w:rPr>
        <w:t>менше</w:t>
      </w:r>
      <w:proofErr w:type="spellEnd"/>
      <w:r w:rsidR="00514326" w:rsidRPr="00742315">
        <w:rPr>
          <w:sz w:val="28"/>
          <w:szCs w:val="28"/>
        </w:rPr>
        <w:t xml:space="preserve"> 4 </w:t>
      </w:r>
      <w:proofErr w:type="spellStart"/>
      <w:r w:rsidR="00514326" w:rsidRPr="00742315">
        <w:rPr>
          <w:sz w:val="28"/>
          <w:szCs w:val="28"/>
        </w:rPr>
        <w:t>років</w:t>
      </w:r>
      <w:proofErr w:type="spellEnd"/>
      <w:r w:rsidR="00514326" w:rsidRPr="00742315">
        <w:rPr>
          <w:sz w:val="28"/>
          <w:szCs w:val="28"/>
        </w:rPr>
        <w:t>.</w:t>
      </w:r>
    </w:p>
    <w:p w:rsidR="005E7F80" w:rsidRPr="00A0013A" w:rsidRDefault="005E7F80" w:rsidP="00A50398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u w:val="single"/>
          <w:lang w:val="uk-UA"/>
        </w:rPr>
      </w:pPr>
      <w:r w:rsidRPr="00A0013A">
        <w:rPr>
          <w:sz w:val="28"/>
          <w:szCs w:val="28"/>
          <w:lang w:val="uk-UA"/>
        </w:rPr>
        <w:t>Посадові обов</w:t>
      </w:r>
      <w:r w:rsidR="00310555" w:rsidRPr="00A0013A">
        <w:rPr>
          <w:sz w:val="28"/>
          <w:szCs w:val="28"/>
          <w:lang w:val="uk-UA"/>
        </w:rPr>
        <w:t>’</w:t>
      </w:r>
      <w:r w:rsidRPr="00A0013A">
        <w:rPr>
          <w:sz w:val="28"/>
          <w:szCs w:val="28"/>
          <w:lang w:val="uk-UA"/>
        </w:rPr>
        <w:t xml:space="preserve">язки працівників відділу визначаються посадовими </w:t>
      </w:r>
      <w:r w:rsidR="00A50398">
        <w:rPr>
          <w:sz w:val="28"/>
          <w:szCs w:val="28"/>
          <w:lang w:val="uk-UA"/>
        </w:rPr>
        <w:t xml:space="preserve"> </w:t>
      </w:r>
      <w:r w:rsidRPr="00A0013A">
        <w:rPr>
          <w:sz w:val="28"/>
          <w:szCs w:val="28"/>
          <w:lang w:val="uk-UA"/>
        </w:rPr>
        <w:t xml:space="preserve">інструкціями, які </w:t>
      </w:r>
      <w:r w:rsidR="00306850" w:rsidRPr="00A0013A">
        <w:rPr>
          <w:sz w:val="28"/>
          <w:szCs w:val="28"/>
          <w:lang w:val="uk-UA"/>
        </w:rPr>
        <w:t>розробляються начальником відділу на посаду кожного працівника відділу</w:t>
      </w:r>
      <w:r w:rsidR="007C36BE" w:rsidRPr="00A0013A">
        <w:rPr>
          <w:sz w:val="28"/>
          <w:szCs w:val="28"/>
          <w:lang w:val="uk-UA"/>
        </w:rPr>
        <w:t xml:space="preserve">. Посадові інструкції на спеціалістів відділу </w:t>
      </w:r>
      <w:r w:rsidRPr="00A0013A">
        <w:rPr>
          <w:sz w:val="28"/>
          <w:szCs w:val="28"/>
          <w:lang w:val="uk-UA"/>
        </w:rPr>
        <w:t xml:space="preserve">затверджуються </w:t>
      </w:r>
      <w:r w:rsidR="00306850" w:rsidRPr="00A0013A">
        <w:rPr>
          <w:sz w:val="28"/>
          <w:szCs w:val="28"/>
          <w:lang w:val="uk-UA"/>
        </w:rPr>
        <w:t>керуючим справами виконкому міської ради</w:t>
      </w:r>
      <w:r w:rsidR="007C36BE" w:rsidRPr="00A0013A">
        <w:rPr>
          <w:sz w:val="28"/>
          <w:szCs w:val="28"/>
          <w:lang w:val="uk-UA"/>
        </w:rPr>
        <w:t>, а на посад</w:t>
      </w:r>
      <w:r w:rsidR="008842F8">
        <w:rPr>
          <w:sz w:val="28"/>
          <w:szCs w:val="28"/>
          <w:lang w:val="uk-UA"/>
        </w:rPr>
        <w:t>у</w:t>
      </w:r>
      <w:r w:rsidR="007C36BE" w:rsidRPr="00A0013A">
        <w:rPr>
          <w:sz w:val="28"/>
          <w:szCs w:val="28"/>
          <w:lang w:val="uk-UA"/>
        </w:rPr>
        <w:t xml:space="preserve"> начальника відділу</w:t>
      </w:r>
      <w:r w:rsidR="008842F8">
        <w:rPr>
          <w:sz w:val="28"/>
          <w:szCs w:val="28"/>
          <w:lang w:val="uk-UA"/>
        </w:rPr>
        <w:t xml:space="preserve"> </w:t>
      </w:r>
      <w:r w:rsidR="007C36BE" w:rsidRPr="00A0013A">
        <w:rPr>
          <w:sz w:val="28"/>
          <w:szCs w:val="28"/>
          <w:lang w:val="uk-UA"/>
        </w:rPr>
        <w:t>– міським головою</w:t>
      </w:r>
      <w:r w:rsidR="00306850" w:rsidRPr="00A0013A">
        <w:rPr>
          <w:sz w:val="28"/>
          <w:szCs w:val="28"/>
          <w:lang w:val="uk-UA"/>
        </w:rPr>
        <w:t>.</w:t>
      </w:r>
    </w:p>
    <w:p w:rsidR="0045027A" w:rsidRPr="00832916" w:rsidRDefault="007022AC" w:rsidP="00832916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2916">
        <w:rPr>
          <w:sz w:val="28"/>
          <w:szCs w:val="28"/>
          <w:lang w:val="uk-UA"/>
        </w:rPr>
        <w:t>На</w:t>
      </w:r>
      <w:r w:rsidR="0045027A" w:rsidRPr="00832916">
        <w:rPr>
          <w:sz w:val="28"/>
          <w:szCs w:val="28"/>
          <w:lang w:val="uk-UA"/>
        </w:rPr>
        <w:t xml:space="preserve"> час відсутності начальника відділу його обов’язки виконує </w:t>
      </w:r>
      <w:r w:rsidR="009621E0" w:rsidRPr="00832916">
        <w:rPr>
          <w:sz w:val="28"/>
          <w:szCs w:val="28"/>
          <w:lang w:val="uk-UA"/>
        </w:rPr>
        <w:t>спеціаліст</w:t>
      </w:r>
      <w:r w:rsidR="00207CA3" w:rsidRPr="00832916">
        <w:rPr>
          <w:sz w:val="28"/>
          <w:szCs w:val="28"/>
          <w:lang w:val="uk-UA"/>
        </w:rPr>
        <w:t xml:space="preserve"> </w:t>
      </w:r>
      <w:r w:rsidR="0030316C">
        <w:rPr>
          <w:sz w:val="28"/>
          <w:szCs w:val="28"/>
          <w:lang w:val="uk-UA"/>
        </w:rPr>
        <w:t xml:space="preserve">відділу </w:t>
      </w:r>
      <w:r w:rsidR="00207CA3" w:rsidRPr="00832916">
        <w:rPr>
          <w:sz w:val="28"/>
          <w:szCs w:val="28"/>
          <w:lang w:val="uk-UA"/>
        </w:rPr>
        <w:t>відповідно до посадової інструкції або інший працівник</w:t>
      </w:r>
      <w:r w:rsidR="008B47E0" w:rsidRPr="00832916">
        <w:rPr>
          <w:sz w:val="28"/>
          <w:szCs w:val="28"/>
          <w:lang w:val="uk-UA"/>
        </w:rPr>
        <w:t>, на якого ці обов’язки</w:t>
      </w:r>
      <w:r w:rsidR="00165964" w:rsidRPr="00832916">
        <w:rPr>
          <w:sz w:val="28"/>
          <w:szCs w:val="28"/>
          <w:lang w:val="uk-UA"/>
        </w:rPr>
        <w:t xml:space="preserve"> тимчасово покладено розпорядженням міського голови</w:t>
      </w:r>
      <w:r w:rsidR="008B47E0" w:rsidRPr="00832916">
        <w:rPr>
          <w:sz w:val="28"/>
          <w:szCs w:val="28"/>
          <w:lang w:val="uk-UA"/>
        </w:rPr>
        <w:t>.</w:t>
      </w:r>
    </w:p>
    <w:p w:rsidR="00D84170" w:rsidRPr="00A0013A" w:rsidRDefault="00D84170" w:rsidP="00D84170">
      <w:pPr>
        <w:pStyle w:val="a5"/>
        <w:jc w:val="both"/>
        <w:rPr>
          <w:sz w:val="28"/>
          <w:szCs w:val="28"/>
          <w:u w:val="single"/>
          <w:lang w:val="uk-UA"/>
        </w:rPr>
      </w:pPr>
    </w:p>
    <w:p w:rsidR="004F3D62" w:rsidRPr="00A0013A" w:rsidRDefault="004F3D62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  <w:r w:rsidRPr="00A0013A">
        <w:rPr>
          <w:i/>
          <w:iCs/>
          <w:sz w:val="28"/>
          <w:szCs w:val="28"/>
          <w:u w:val="single"/>
          <w:lang w:val="uk-UA"/>
        </w:rPr>
        <w:t xml:space="preserve">ІІІ.  ЗАВДАННЯ   </w:t>
      </w:r>
      <w:r w:rsidR="00751912" w:rsidRPr="00A0013A">
        <w:rPr>
          <w:i/>
          <w:iCs/>
          <w:sz w:val="28"/>
          <w:szCs w:val="28"/>
          <w:u w:val="single"/>
          <w:lang w:val="uk-UA"/>
        </w:rPr>
        <w:t xml:space="preserve">І ФУНКЦІЇ  </w:t>
      </w:r>
      <w:r w:rsidRPr="00A0013A">
        <w:rPr>
          <w:i/>
          <w:iCs/>
          <w:sz w:val="28"/>
          <w:szCs w:val="28"/>
          <w:u w:val="single"/>
          <w:lang w:val="uk-UA"/>
        </w:rPr>
        <w:t xml:space="preserve">ВІДДІЛУ </w:t>
      </w:r>
    </w:p>
    <w:p w:rsidR="008B47E0" w:rsidRPr="00A0013A" w:rsidRDefault="008B47E0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</w:p>
    <w:p w:rsidR="00ED28C7" w:rsidRPr="00B83CB9" w:rsidRDefault="00ED28C7" w:rsidP="00A216E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83CB9">
        <w:rPr>
          <w:sz w:val="28"/>
          <w:szCs w:val="28"/>
          <w:lang w:val="uk-UA"/>
        </w:rPr>
        <w:t xml:space="preserve">Організаційне супроводження сесій міської ради, зокрема </w:t>
      </w:r>
      <w:r w:rsidR="009B3C9B">
        <w:rPr>
          <w:sz w:val="28"/>
          <w:szCs w:val="28"/>
          <w:lang w:val="uk-UA"/>
        </w:rPr>
        <w:t xml:space="preserve">підготовки та </w:t>
      </w:r>
      <w:r w:rsidRPr="00B83CB9">
        <w:rPr>
          <w:sz w:val="28"/>
          <w:szCs w:val="28"/>
          <w:lang w:val="uk-UA"/>
        </w:rPr>
        <w:t xml:space="preserve">проведення її пленарних засідань </w:t>
      </w:r>
      <w:r w:rsidR="009B3C9B">
        <w:rPr>
          <w:sz w:val="28"/>
          <w:szCs w:val="28"/>
          <w:lang w:val="uk-UA"/>
        </w:rPr>
        <w:t>і</w:t>
      </w:r>
      <w:r w:rsidRPr="00B83CB9">
        <w:rPr>
          <w:sz w:val="28"/>
          <w:szCs w:val="28"/>
          <w:lang w:val="uk-UA"/>
        </w:rPr>
        <w:t xml:space="preserve"> робот</w:t>
      </w:r>
      <w:r w:rsidR="00091F91" w:rsidRPr="00B83CB9">
        <w:rPr>
          <w:sz w:val="28"/>
          <w:szCs w:val="28"/>
          <w:lang w:val="uk-UA"/>
        </w:rPr>
        <w:t>и</w:t>
      </w:r>
      <w:r w:rsidRPr="00B83CB9">
        <w:rPr>
          <w:sz w:val="28"/>
          <w:szCs w:val="28"/>
          <w:lang w:val="uk-UA"/>
        </w:rPr>
        <w:t xml:space="preserve"> постійних комісі</w:t>
      </w:r>
      <w:r w:rsidR="00091F91" w:rsidRPr="00B83CB9">
        <w:rPr>
          <w:sz w:val="28"/>
          <w:szCs w:val="28"/>
          <w:lang w:val="uk-UA"/>
        </w:rPr>
        <w:t>й</w:t>
      </w:r>
      <w:r w:rsidR="00EF3BCA" w:rsidRPr="00B83CB9">
        <w:rPr>
          <w:sz w:val="28"/>
          <w:szCs w:val="28"/>
          <w:lang w:val="uk-UA"/>
        </w:rPr>
        <w:t xml:space="preserve">. </w:t>
      </w:r>
    </w:p>
    <w:p w:rsidR="00ED28C7" w:rsidRPr="00EF3BCA" w:rsidRDefault="002F24B1" w:rsidP="00A216E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F3BCA">
        <w:rPr>
          <w:sz w:val="28"/>
          <w:szCs w:val="28"/>
          <w:lang w:val="uk-UA"/>
        </w:rPr>
        <w:t>О</w:t>
      </w:r>
      <w:r w:rsidR="003F3691" w:rsidRPr="00EF3BCA">
        <w:rPr>
          <w:sz w:val="28"/>
          <w:szCs w:val="28"/>
          <w:lang w:val="uk-UA"/>
        </w:rPr>
        <w:t>рганізаційн</w:t>
      </w:r>
      <w:r w:rsidRPr="00EF3BCA">
        <w:rPr>
          <w:sz w:val="28"/>
          <w:szCs w:val="28"/>
          <w:lang w:val="uk-UA"/>
        </w:rPr>
        <w:t>е</w:t>
      </w:r>
      <w:r w:rsidR="00ED28C7" w:rsidRPr="00EF3BCA">
        <w:rPr>
          <w:lang w:val="uk-UA"/>
        </w:rPr>
        <w:t>,</w:t>
      </w:r>
      <w:r w:rsidR="00ED28C7" w:rsidRPr="00EF3BCA">
        <w:rPr>
          <w:sz w:val="28"/>
          <w:szCs w:val="28"/>
          <w:lang w:val="uk-UA"/>
        </w:rPr>
        <w:t xml:space="preserve"> інформаційне та метод</w:t>
      </w:r>
      <w:proofErr w:type="spellStart"/>
      <w:r w:rsidR="00ED28C7" w:rsidRPr="00EF3BCA">
        <w:rPr>
          <w:sz w:val="28"/>
          <w:szCs w:val="28"/>
        </w:rPr>
        <w:t>ичне</w:t>
      </w:r>
      <w:proofErr w:type="spellEnd"/>
      <w:r w:rsidR="00ED28C7" w:rsidRPr="00EF3BCA">
        <w:rPr>
          <w:sz w:val="28"/>
          <w:szCs w:val="28"/>
        </w:rPr>
        <w:t xml:space="preserve"> </w:t>
      </w:r>
      <w:proofErr w:type="spellStart"/>
      <w:r w:rsidR="00ED28C7" w:rsidRPr="00EF3BCA">
        <w:rPr>
          <w:sz w:val="28"/>
          <w:szCs w:val="28"/>
        </w:rPr>
        <w:t>забезпечення</w:t>
      </w:r>
      <w:proofErr w:type="spellEnd"/>
      <w:r w:rsidR="00ED28C7" w:rsidRPr="00EF3BCA">
        <w:rPr>
          <w:sz w:val="28"/>
          <w:szCs w:val="28"/>
        </w:rPr>
        <w:t xml:space="preserve"> </w:t>
      </w:r>
      <w:proofErr w:type="spellStart"/>
      <w:r w:rsidR="00ED28C7" w:rsidRPr="00EF3BCA">
        <w:rPr>
          <w:sz w:val="28"/>
          <w:szCs w:val="28"/>
        </w:rPr>
        <w:t>діяльності</w:t>
      </w:r>
      <w:proofErr w:type="spellEnd"/>
      <w:r w:rsidR="00ED28C7" w:rsidRPr="00EF3BCA">
        <w:rPr>
          <w:sz w:val="28"/>
          <w:szCs w:val="28"/>
        </w:rPr>
        <w:t xml:space="preserve"> </w:t>
      </w:r>
      <w:proofErr w:type="spellStart"/>
      <w:r w:rsidR="00ED28C7" w:rsidRPr="00EF3BCA">
        <w:rPr>
          <w:sz w:val="28"/>
          <w:szCs w:val="28"/>
        </w:rPr>
        <w:t>депутатського</w:t>
      </w:r>
      <w:proofErr w:type="spellEnd"/>
      <w:r w:rsidR="00ED28C7" w:rsidRPr="00EF3BCA">
        <w:rPr>
          <w:sz w:val="28"/>
          <w:szCs w:val="28"/>
        </w:rPr>
        <w:t xml:space="preserve"> корпус</w:t>
      </w:r>
      <w:r w:rsidR="00ED28C7" w:rsidRPr="00EF3BCA">
        <w:rPr>
          <w:sz w:val="28"/>
          <w:szCs w:val="28"/>
          <w:lang w:val="uk-UA"/>
        </w:rPr>
        <w:t>у</w:t>
      </w:r>
      <w:r w:rsidR="00EF3BCA" w:rsidRPr="00EF3BCA">
        <w:rPr>
          <w:sz w:val="28"/>
          <w:szCs w:val="28"/>
          <w:lang w:val="uk-UA"/>
        </w:rPr>
        <w:t>.</w:t>
      </w:r>
    </w:p>
    <w:p w:rsidR="00A216E1" w:rsidRPr="006D55D9" w:rsidRDefault="00467698" w:rsidP="00A216E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D55D9">
        <w:rPr>
          <w:sz w:val="28"/>
          <w:szCs w:val="28"/>
          <w:lang w:val="uk-UA"/>
        </w:rPr>
        <w:t>Організаційне с</w:t>
      </w:r>
      <w:r w:rsidR="00A216E1" w:rsidRPr="006D55D9">
        <w:rPr>
          <w:sz w:val="28"/>
          <w:szCs w:val="28"/>
          <w:lang w:val="uk-UA"/>
        </w:rPr>
        <w:t>прияння депутатам міської ради</w:t>
      </w:r>
      <w:r w:rsidR="006D55D9" w:rsidRPr="006D55D9">
        <w:rPr>
          <w:sz w:val="28"/>
          <w:szCs w:val="28"/>
          <w:lang w:val="uk-UA"/>
        </w:rPr>
        <w:t>, депутатським фракціям та групам у здійсненні їх повноважень</w:t>
      </w:r>
      <w:r w:rsidR="00A216E1" w:rsidRPr="006D55D9">
        <w:rPr>
          <w:sz w:val="28"/>
          <w:szCs w:val="28"/>
          <w:lang w:val="uk-UA"/>
        </w:rPr>
        <w:t>.</w:t>
      </w:r>
      <w:r w:rsidR="00E42BF5" w:rsidRPr="006D55D9">
        <w:rPr>
          <w:sz w:val="28"/>
          <w:szCs w:val="28"/>
          <w:lang w:val="uk-UA"/>
        </w:rPr>
        <w:t xml:space="preserve"> </w:t>
      </w:r>
    </w:p>
    <w:p w:rsidR="002E29FA" w:rsidRPr="00837EE6" w:rsidRDefault="002E29FA" w:rsidP="002E29FA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37EE6">
        <w:rPr>
          <w:sz w:val="28"/>
          <w:szCs w:val="28"/>
          <w:lang w:val="uk-UA"/>
        </w:rPr>
        <w:t>Ведення і поповнення на веб-сайті міської ради електронної бази проектів рішень та рішень міської ради.</w:t>
      </w:r>
    </w:p>
    <w:p w:rsidR="004E1B65" w:rsidRPr="00CE6F8E" w:rsidRDefault="004E1B65" w:rsidP="004F3D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E6F8E">
        <w:rPr>
          <w:sz w:val="28"/>
          <w:szCs w:val="28"/>
          <w:lang w:val="uk-UA"/>
        </w:rPr>
        <w:t>Реєстраці</w:t>
      </w:r>
      <w:r w:rsidR="002E29FA">
        <w:rPr>
          <w:sz w:val="28"/>
          <w:szCs w:val="28"/>
          <w:lang w:val="uk-UA"/>
        </w:rPr>
        <w:t>я, тиражування, завірення копій та</w:t>
      </w:r>
      <w:r w:rsidRPr="00CE6F8E">
        <w:rPr>
          <w:sz w:val="28"/>
          <w:szCs w:val="28"/>
          <w:lang w:val="uk-UA"/>
        </w:rPr>
        <w:t xml:space="preserve"> розсилка р</w:t>
      </w:r>
      <w:r w:rsidR="0006613D" w:rsidRPr="00CE6F8E">
        <w:rPr>
          <w:sz w:val="28"/>
          <w:szCs w:val="28"/>
          <w:lang w:val="uk-UA"/>
        </w:rPr>
        <w:t>ішень</w:t>
      </w:r>
      <w:r w:rsidRPr="00CE6F8E">
        <w:rPr>
          <w:sz w:val="28"/>
          <w:szCs w:val="28"/>
          <w:lang w:val="uk-UA"/>
        </w:rPr>
        <w:t xml:space="preserve"> міської ради</w:t>
      </w:r>
      <w:r w:rsidR="00CE6F8E">
        <w:rPr>
          <w:sz w:val="28"/>
          <w:szCs w:val="28"/>
          <w:lang w:val="uk-UA"/>
        </w:rPr>
        <w:t>.</w:t>
      </w:r>
    </w:p>
    <w:p w:rsidR="00837EE6" w:rsidRPr="00837EE6" w:rsidRDefault="00837EE6" w:rsidP="000A12F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837EE6">
        <w:rPr>
          <w:sz w:val="28"/>
          <w:szCs w:val="28"/>
        </w:rPr>
        <w:t>Надання</w:t>
      </w:r>
      <w:proofErr w:type="spellEnd"/>
      <w:r w:rsidRPr="00837EE6">
        <w:rPr>
          <w:sz w:val="28"/>
          <w:szCs w:val="28"/>
        </w:rPr>
        <w:t xml:space="preserve"> у </w:t>
      </w:r>
      <w:proofErr w:type="spellStart"/>
      <w:r w:rsidRPr="00837EE6">
        <w:rPr>
          <w:sz w:val="28"/>
          <w:szCs w:val="28"/>
        </w:rPr>
        <w:t>встановленому</w:t>
      </w:r>
      <w:proofErr w:type="spellEnd"/>
      <w:r w:rsidRPr="00837EE6">
        <w:rPr>
          <w:sz w:val="28"/>
          <w:szCs w:val="28"/>
        </w:rPr>
        <w:t xml:space="preserve"> порядку </w:t>
      </w:r>
      <w:proofErr w:type="spellStart"/>
      <w:r w:rsidRPr="00837EE6">
        <w:rPr>
          <w:sz w:val="28"/>
          <w:szCs w:val="28"/>
        </w:rPr>
        <w:t>копій</w:t>
      </w:r>
      <w:proofErr w:type="spellEnd"/>
      <w:r w:rsidRPr="00837EE6">
        <w:rPr>
          <w:sz w:val="28"/>
          <w:szCs w:val="28"/>
        </w:rPr>
        <w:t xml:space="preserve"> </w:t>
      </w:r>
      <w:proofErr w:type="gramStart"/>
      <w:r w:rsidRPr="00837EE6">
        <w:rPr>
          <w:sz w:val="28"/>
          <w:szCs w:val="28"/>
        </w:rPr>
        <w:t>р</w:t>
      </w:r>
      <w:proofErr w:type="spellStart"/>
      <w:proofErr w:type="gramEnd"/>
      <w:r w:rsidRPr="00837EE6">
        <w:rPr>
          <w:sz w:val="28"/>
          <w:szCs w:val="28"/>
          <w:lang w:val="uk-UA"/>
        </w:rPr>
        <w:t>ішень</w:t>
      </w:r>
      <w:proofErr w:type="spellEnd"/>
      <w:r w:rsidRPr="00837EE6">
        <w:rPr>
          <w:sz w:val="28"/>
          <w:szCs w:val="28"/>
          <w:lang w:val="uk-UA"/>
        </w:rPr>
        <w:t xml:space="preserve"> міської ради</w:t>
      </w:r>
      <w:r w:rsidRPr="00837EE6">
        <w:rPr>
          <w:sz w:val="28"/>
          <w:szCs w:val="28"/>
        </w:rPr>
        <w:t xml:space="preserve"> </w:t>
      </w:r>
      <w:proofErr w:type="spellStart"/>
      <w:r w:rsidRPr="00837EE6">
        <w:rPr>
          <w:sz w:val="28"/>
          <w:szCs w:val="28"/>
        </w:rPr>
        <w:t>фізичним</w:t>
      </w:r>
      <w:proofErr w:type="spellEnd"/>
      <w:r w:rsidRPr="00837EE6">
        <w:rPr>
          <w:sz w:val="28"/>
          <w:szCs w:val="28"/>
        </w:rPr>
        <w:t xml:space="preserve"> та </w:t>
      </w:r>
      <w:proofErr w:type="spellStart"/>
      <w:r w:rsidRPr="00837EE6">
        <w:rPr>
          <w:sz w:val="28"/>
          <w:szCs w:val="28"/>
        </w:rPr>
        <w:t>юридичним</w:t>
      </w:r>
      <w:proofErr w:type="spellEnd"/>
      <w:r w:rsidRPr="00837EE6">
        <w:rPr>
          <w:sz w:val="28"/>
          <w:szCs w:val="28"/>
        </w:rPr>
        <w:t xml:space="preserve"> особам.</w:t>
      </w:r>
    </w:p>
    <w:p w:rsidR="00837EE6" w:rsidRPr="00837EE6" w:rsidRDefault="00837EE6" w:rsidP="000A12F2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837EE6">
        <w:rPr>
          <w:sz w:val="28"/>
          <w:szCs w:val="28"/>
        </w:rPr>
        <w:t>Ведення</w:t>
      </w:r>
      <w:proofErr w:type="spellEnd"/>
      <w:r w:rsidRPr="00837EE6">
        <w:rPr>
          <w:sz w:val="28"/>
          <w:szCs w:val="28"/>
        </w:rPr>
        <w:t xml:space="preserve"> протокол</w:t>
      </w:r>
      <w:proofErr w:type="spellStart"/>
      <w:r w:rsidRPr="00837EE6">
        <w:rPr>
          <w:sz w:val="28"/>
          <w:szCs w:val="28"/>
          <w:lang w:val="uk-UA"/>
        </w:rPr>
        <w:t>ів</w:t>
      </w:r>
      <w:proofErr w:type="spellEnd"/>
      <w:r w:rsidRPr="00837EE6">
        <w:rPr>
          <w:sz w:val="28"/>
          <w:szCs w:val="28"/>
          <w:lang w:val="uk-UA"/>
        </w:rPr>
        <w:t xml:space="preserve"> пленарних </w:t>
      </w:r>
      <w:r w:rsidRPr="00837EE6">
        <w:rPr>
          <w:sz w:val="28"/>
          <w:szCs w:val="28"/>
        </w:rPr>
        <w:t xml:space="preserve"> </w:t>
      </w:r>
      <w:proofErr w:type="spellStart"/>
      <w:r w:rsidRPr="00837EE6">
        <w:rPr>
          <w:sz w:val="28"/>
          <w:szCs w:val="28"/>
        </w:rPr>
        <w:t>засідан</w:t>
      </w:r>
      <w:proofErr w:type="spellEnd"/>
      <w:r w:rsidRPr="00837EE6">
        <w:rPr>
          <w:sz w:val="28"/>
          <w:szCs w:val="28"/>
          <w:lang w:val="uk-UA"/>
        </w:rPr>
        <w:t>ь</w:t>
      </w:r>
      <w:r w:rsidRPr="00837EE6">
        <w:rPr>
          <w:sz w:val="28"/>
          <w:szCs w:val="28"/>
        </w:rPr>
        <w:t xml:space="preserve"> </w:t>
      </w:r>
      <w:r w:rsidRPr="00837EE6">
        <w:rPr>
          <w:sz w:val="28"/>
          <w:szCs w:val="28"/>
          <w:lang w:val="uk-UA"/>
        </w:rPr>
        <w:t xml:space="preserve"> міської </w:t>
      </w:r>
      <w:proofErr w:type="gramStart"/>
      <w:r w:rsidRPr="00837EE6">
        <w:rPr>
          <w:sz w:val="28"/>
          <w:szCs w:val="28"/>
          <w:lang w:val="uk-UA"/>
        </w:rPr>
        <w:t>ради</w:t>
      </w:r>
      <w:proofErr w:type="gramEnd"/>
      <w:r w:rsidRPr="00837EE6">
        <w:rPr>
          <w:sz w:val="28"/>
          <w:szCs w:val="28"/>
          <w:lang w:val="uk-UA"/>
        </w:rPr>
        <w:t>.</w:t>
      </w:r>
    </w:p>
    <w:p w:rsidR="002E29FA" w:rsidRPr="00FF677D" w:rsidRDefault="002E29FA" w:rsidP="002E29FA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F677D">
        <w:rPr>
          <w:sz w:val="28"/>
          <w:szCs w:val="28"/>
          <w:lang w:val="uk-UA"/>
        </w:rPr>
        <w:t>Координація підготовки, ведення і зберігання офіційної документації та інших матеріалів ради.</w:t>
      </w:r>
    </w:p>
    <w:p w:rsidR="009E58E0" w:rsidRPr="00CE6F8E" w:rsidRDefault="009E58E0" w:rsidP="009E58E0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Розробка </w:t>
      </w:r>
      <w:r w:rsidR="00134BF7">
        <w:rPr>
          <w:sz w:val="28"/>
          <w:szCs w:val="28"/>
          <w:lang w:val="uk-UA"/>
        </w:rPr>
        <w:t xml:space="preserve">спільно з секретарем міської ради </w:t>
      </w:r>
      <w:r w:rsidRPr="00A0013A">
        <w:rPr>
          <w:sz w:val="28"/>
          <w:szCs w:val="28"/>
          <w:lang w:val="uk-UA"/>
        </w:rPr>
        <w:t xml:space="preserve">на основі пропозицій керівників виконавчих органів, комунальних підприємств, установ та інших служб </w:t>
      </w:r>
      <w:r w:rsidRPr="00A0013A">
        <w:rPr>
          <w:sz w:val="28"/>
          <w:szCs w:val="28"/>
          <w:shd w:val="clear" w:color="auto" w:fill="FFFFFF"/>
          <w:lang w:val="uk-UA"/>
        </w:rPr>
        <w:t>проектів планів роботи міської ради на рік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A0013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E58E0" w:rsidRPr="00A0013A" w:rsidRDefault="009E58E0" w:rsidP="009E58E0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Формування </w:t>
      </w:r>
      <w:r w:rsidRPr="00A0013A">
        <w:rPr>
          <w:sz w:val="28"/>
          <w:szCs w:val="28"/>
          <w:lang w:val="uk-UA"/>
        </w:rPr>
        <w:t>на основі пропозицій керівників виконавчих органів</w:t>
      </w:r>
      <w:r w:rsidRPr="00A0013A">
        <w:rPr>
          <w:sz w:val="28"/>
          <w:szCs w:val="28"/>
          <w:shd w:val="clear" w:color="auto" w:fill="FFFFFF"/>
          <w:lang w:val="uk-UA"/>
        </w:rPr>
        <w:t xml:space="preserve"> щомісячних календарних планів основних заходів виконавчих органів міської ради</w:t>
      </w:r>
      <w:r w:rsidRPr="00A0013A">
        <w:rPr>
          <w:sz w:val="28"/>
          <w:szCs w:val="28"/>
          <w:lang w:val="uk-UA"/>
        </w:rPr>
        <w:t>.</w:t>
      </w:r>
    </w:p>
    <w:p w:rsidR="007A47CC" w:rsidRPr="00A0013A" w:rsidRDefault="004F3D62" w:rsidP="004F3D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Забезпечення </w:t>
      </w:r>
      <w:r w:rsidRPr="00A0013A">
        <w:rPr>
          <w:sz w:val="28"/>
          <w:szCs w:val="28"/>
          <w:shd w:val="clear" w:color="auto" w:fill="FFFFFF"/>
          <w:lang w:val="uk-UA"/>
        </w:rPr>
        <w:t>організаційно</w:t>
      </w:r>
      <w:r w:rsidR="005C6536" w:rsidRPr="00A0013A">
        <w:rPr>
          <w:sz w:val="28"/>
          <w:szCs w:val="28"/>
          <w:shd w:val="clear" w:color="auto" w:fill="FFFFFF"/>
          <w:lang w:val="uk-UA"/>
        </w:rPr>
        <w:t>ї</w:t>
      </w:r>
      <w:r w:rsidRPr="00A0013A">
        <w:rPr>
          <w:sz w:val="28"/>
          <w:szCs w:val="28"/>
          <w:shd w:val="clear" w:color="auto" w:fill="FFFFFF"/>
          <w:lang w:val="uk-UA"/>
        </w:rPr>
        <w:t xml:space="preserve"> підготовки </w:t>
      </w:r>
      <w:r w:rsidR="007A47CC" w:rsidRPr="00A0013A">
        <w:rPr>
          <w:sz w:val="28"/>
          <w:szCs w:val="28"/>
          <w:shd w:val="clear" w:color="auto" w:fill="FFFFFF"/>
          <w:lang w:val="uk-UA"/>
        </w:rPr>
        <w:t xml:space="preserve">загальноміських </w:t>
      </w:r>
      <w:r w:rsidRPr="00A0013A">
        <w:rPr>
          <w:sz w:val="28"/>
          <w:szCs w:val="28"/>
          <w:shd w:val="clear" w:color="auto" w:fill="FFFFFF"/>
          <w:lang w:val="uk-UA"/>
        </w:rPr>
        <w:t>нарад, громадських слухань під головуванням міського голови, його заступників з питань діяльності виконавчих органів міської ради, керуючого справами виконавчого комітету</w:t>
      </w:r>
      <w:r w:rsidR="009620E7" w:rsidRPr="00A0013A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Pr="00A0013A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DB248E" w:rsidRPr="00A0013A" w:rsidRDefault="00BA0FAA" w:rsidP="003536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Організація роботи та здійснення контролю за виконанням рішень</w:t>
      </w:r>
      <w:r w:rsidR="001D7D1B" w:rsidRPr="00A0013A">
        <w:rPr>
          <w:sz w:val="28"/>
          <w:szCs w:val="28"/>
          <w:lang w:val="uk-UA"/>
        </w:rPr>
        <w:t xml:space="preserve"> (доручень</w:t>
      </w:r>
      <w:r w:rsidR="00E22984">
        <w:rPr>
          <w:sz w:val="28"/>
          <w:szCs w:val="28"/>
          <w:lang w:val="uk-UA"/>
        </w:rPr>
        <w:t>, звернень</w:t>
      </w:r>
      <w:r w:rsidR="001D7D1B" w:rsidRPr="00A0013A">
        <w:rPr>
          <w:sz w:val="28"/>
          <w:szCs w:val="28"/>
          <w:lang w:val="uk-UA"/>
        </w:rPr>
        <w:t>)</w:t>
      </w:r>
      <w:r w:rsidRPr="00A0013A">
        <w:rPr>
          <w:sz w:val="28"/>
          <w:szCs w:val="28"/>
          <w:lang w:val="uk-UA"/>
        </w:rPr>
        <w:t xml:space="preserve"> в</w:t>
      </w:r>
      <w:r w:rsidR="001D7D1B" w:rsidRPr="00A0013A">
        <w:rPr>
          <w:sz w:val="28"/>
          <w:szCs w:val="28"/>
          <w:lang w:val="uk-UA"/>
        </w:rPr>
        <w:t xml:space="preserve">ідповідних державних </w:t>
      </w:r>
      <w:r w:rsidRPr="00A0013A">
        <w:rPr>
          <w:sz w:val="28"/>
          <w:szCs w:val="28"/>
          <w:lang w:val="uk-UA"/>
        </w:rPr>
        <w:t>органів</w:t>
      </w:r>
      <w:r w:rsidR="00993F41">
        <w:rPr>
          <w:sz w:val="28"/>
          <w:szCs w:val="28"/>
          <w:lang w:val="uk-UA"/>
        </w:rPr>
        <w:t>, органів виконавчої влади</w:t>
      </w:r>
      <w:r w:rsidRPr="00A0013A">
        <w:rPr>
          <w:sz w:val="28"/>
          <w:szCs w:val="28"/>
          <w:lang w:val="uk-UA"/>
        </w:rPr>
        <w:t xml:space="preserve"> з питань</w:t>
      </w:r>
      <w:r w:rsidR="00DB248E" w:rsidRPr="00A0013A">
        <w:rPr>
          <w:sz w:val="28"/>
          <w:szCs w:val="28"/>
          <w:lang w:val="uk-UA"/>
        </w:rPr>
        <w:t xml:space="preserve">, віднесених до </w:t>
      </w:r>
      <w:r w:rsidR="00A932B4" w:rsidRPr="00A0013A">
        <w:rPr>
          <w:sz w:val="28"/>
          <w:szCs w:val="28"/>
          <w:lang w:val="uk-UA"/>
        </w:rPr>
        <w:t>повноважень</w:t>
      </w:r>
      <w:r w:rsidR="00DB248E" w:rsidRPr="00A0013A">
        <w:rPr>
          <w:sz w:val="28"/>
          <w:szCs w:val="28"/>
          <w:lang w:val="uk-UA"/>
        </w:rPr>
        <w:t xml:space="preserve"> відділу.</w:t>
      </w:r>
    </w:p>
    <w:p w:rsidR="00353662" w:rsidRPr="00A0013A" w:rsidRDefault="00353662" w:rsidP="003536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ідготовка проектів розпоряджень міського голови, рішень міської ради та виконкому міської ради, інших документів з питань, віднесених до </w:t>
      </w:r>
      <w:r w:rsidR="00A932B4" w:rsidRPr="00A0013A">
        <w:rPr>
          <w:sz w:val="28"/>
          <w:szCs w:val="28"/>
          <w:lang w:val="uk-UA"/>
        </w:rPr>
        <w:t>повноважень</w:t>
      </w:r>
      <w:r w:rsidRPr="00A0013A">
        <w:rPr>
          <w:sz w:val="28"/>
          <w:szCs w:val="28"/>
          <w:lang w:val="uk-UA"/>
        </w:rPr>
        <w:t xml:space="preserve"> відділу.</w:t>
      </w:r>
    </w:p>
    <w:p w:rsidR="004F3D62" w:rsidRPr="00A0013A" w:rsidRDefault="004F3D62" w:rsidP="004F3D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shd w:val="clear" w:color="auto" w:fill="FFFFFF"/>
          <w:lang w:val="uk-UA"/>
        </w:rPr>
        <w:t>Надання методичної, консультативної, організаційної допомоги орг</w:t>
      </w:r>
      <w:r w:rsidR="00342D73" w:rsidRPr="00A0013A">
        <w:rPr>
          <w:sz w:val="28"/>
          <w:szCs w:val="28"/>
          <w:shd w:val="clear" w:color="auto" w:fill="FFFFFF"/>
          <w:lang w:val="uk-UA"/>
        </w:rPr>
        <w:t>ан</w:t>
      </w:r>
      <w:r w:rsidR="00837739" w:rsidRPr="00A0013A">
        <w:rPr>
          <w:sz w:val="28"/>
          <w:szCs w:val="28"/>
          <w:shd w:val="clear" w:color="auto" w:fill="FFFFFF"/>
          <w:lang w:val="uk-UA"/>
        </w:rPr>
        <w:t>ам</w:t>
      </w:r>
      <w:r w:rsidR="00342D73" w:rsidRPr="00A0013A">
        <w:rPr>
          <w:sz w:val="28"/>
          <w:szCs w:val="28"/>
          <w:shd w:val="clear" w:color="auto" w:fill="FFFFFF"/>
          <w:lang w:val="uk-UA"/>
        </w:rPr>
        <w:t xml:space="preserve"> самоорганізації населення.</w:t>
      </w:r>
    </w:p>
    <w:p w:rsidR="00757E0A" w:rsidRPr="00A0013A" w:rsidRDefault="00B8117F" w:rsidP="00D90B3D">
      <w:pPr>
        <w:numPr>
          <w:ilvl w:val="0"/>
          <w:numId w:val="3"/>
        </w:numPr>
        <w:shd w:val="clear" w:color="auto" w:fill="FFFFFF"/>
        <w:spacing w:before="45" w:line="341" w:lineRule="atLeast"/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Сприяння у</w:t>
      </w:r>
      <w:r w:rsidR="00757E0A" w:rsidRPr="00A0013A">
        <w:rPr>
          <w:sz w:val="28"/>
          <w:szCs w:val="28"/>
          <w:lang w:val="uk-UA"/>
        </w:rPr>
        <w:t xml:space="preserve"> </w:t>
      </w:r>
      <w:r w:rsidR="002F62EF" w:rsidRPr="00A0013A">
        <w:rPr>
          <w:sz w:val="28"/>
          <w:szCs w:val="28"/>
          <w:lang w:val="uk-UA"/>
        </w:rPr>
        <w:t>проведенн</w:t>
      </w:r>
      <w:r w:rsidRPr="00A0013A">
        <w:rPr>
          <w:sz w:val="28"/>
          <w:szCs w:val="28"/>
          <w:lang w:val="uk-UA"/>
        </w:rPr>
        <w:t>і</w:t>
      </w:r>
      <w:r w:rsidR="002F62EF" w:rsidRPr="00A0013A">
        <w:rPr>
          <w:sz w:val="28"/>
          <w:szCs w:val="28"/>
          <w:lang w:val="uk-UA"/>
        </w:rPr>
        <w:t xml:space="preserve"> зборів громадян за місцем проживання.</w:t>
      </w:r>
    </w:p>
    <w:p w:rsidR="004F3D62" w:rsidRPr="00A0013A" w:rsidRDefault="00B27145" w:rsidP="004F3D62">
      <w:pPr>
        <w:numPr>
          <w:ilvl w:val="0"/>
          <w:numId w:val="3"/>
        </w:numPr>
        <w:shd w:val="clear" w:color="auto" w:fill="FFFFFF"/>
        <w:spacing w:before="45" w:line="341" w:lineRule="atLeast"/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shd w:val="clear" w:color="auto" w:fill="FFFFFF"/>
          <w:lang w:val="uk-UA"/>
        </w:rPr>
        <w:t>Підготовка</w:t>
      </w:r>
      <w:r w:rsidRPr="00A0013A">
        <w:rPr>
          <w:sz w:val="28"/>
          <w:szCs w:val="28"/>
          <w:lang w:val="uk-UA"/>
        </w:rPr>
        <w:t xml:space="preserve"> та у</w:t>
      </w:r>
      <w:r w:rsidR="00F1447A" w:rsidRPr="00A0013A">
        <w:rPr>
          <w:sz w:val="28"/>
          <w:szCs w:val="28"/>
          <w:lang w:val="uk-UA"/>
        </w:rPr>
        <w:t xml:space="preserve">загальнення </w:t>
      </w:r>
      <w:r w:rsidR="000D5411" w:rsidRPr="00A0013A">
        <w:rPr>
          <w:sz w:val="28"/>
          <w:szCs w:val="28"/>
          <w:lang w:val="uk-UA"/>
        </w:rPr>
        <w:t xml:space="preserve"> інформацій</w:t>
      </w:r>
      <w:r w:rsidR="004F3D62" w:rsidRPr="00A0013A">
        <w:rPr>
          <w:sz w:val="28"/>
          <w:szCs w:val="28"/>
          <w:lang w:val="uk-UA"/>
        </w:rPr>
        <w:t xml:space="preserve"> про виконання виконавчими органами міської ради делегованих повноважень органів виконавчої влади. </w:t>
      </w:r>
    </w:p>
    <w:p w:rsidR="00823884" w:rsidRPr="00DC357E" w:rsidRDefault="00823884" w:rsidP="0082388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C357E">
        <w:rPr>
          <w:sz w:val="28"/>
          <w:szCs w:val="28"/>
          <w:shd w:val="clear" w:color="auto" w:fill="FFFFFF"/>
          <w:lang w:val="uk-UA"/>
        </w:rPr>
        <w:t xml:space="preserve">Підготовка </w:t>
      </w:r>
      <w:r w:rsidR="00F11ED9" w:rsidRPr="00DC357E">
        <w:rPr>
          <w:sz w:val="28"/>
          <w:szCs w:val="28"/>
          <w:shd w:val="clear" w:color="auto" w:fill="FFFFFF"/>
          <w:lang w:val="uk-UA"/>
        </w:rPr>
        <w:t xml:space="preserve">грамот, подяк, пам’ятних адрес </w:t>
      </w:r>
      <w:r w:rsidR="00F11ED9">
        <w:rPr>
          <w:sz w:val="28"/>
          <w:szCs w:val="28"/>
          <w:shd w:val="clear" w:color="auto" w:fill="FFFFFF"/>
          <w:lang w:val="uk-UA"/>
        </w:rPr>
        <w:t>для</w:t>
      </w:r>
      <w:r w:rsidRPr="00DC357E">
        <w:rPr>
          <w:sz w:val="28"/>
          <w:szCs w:val="28"/>
          <w:shd w:val="clear" w:color="auto" w:fill="FFFFFF"/>
          <w:lang w:val="uk-UA"/>
        </w:rPr>
        <w:t xml:space="preserve"> нагородження трудових колективів, окремих громадян, організацій, установ</w:t>
      </w:r>
      <w:r>
        <w:rPr>
          <w:sz w:val="28"/>
          <w:szCs w:val="28"/>
          <w:shd w:val="clear" w:color="auto" w:fill="FFFFFF"/>
          <w:lang w:val="uk-UA"/>
        </w:rPr>
        <w:t xml:space="preserve">, що діють на території </w:t>
      </w:r>
      <w:r w:rsidRPr="00DC7180">
        <w:rPr>
          <w:sz w:val="28"/>
          <w:szCs w:val="28"/>
          <w:lang w:val="uk-UA"/>
        </w:rPr>
        <w:t>Хмільницької міської об'єднаної територіальної громади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DC357E">
        <w:rPr>
          <w:sz w:val="28"/>
          <w:szCs w:val="28"/>
          <w:shd w:val="clear" w:color="auto" w:fill="FFFFFF"/>
          <w:lang w:val="uk-UA"/>
        </w:rPr>
        <w:t xml:space="preserve"> та організація вручення нагород місцевого рівня під час проведення загальноміських та державних урочистих заходів.</w:t>
      </w:r>
    </w:p>
    <w:p w:rsidR="00751A80" w:rsidRPr="00131FD4" w:rsidRDefault="009D28C8" w:rsidP="00D13A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ідготовка і внесення на розгляд міського голови пропозицій щодо організаційних заходів з підготовки і проведення на території </w:t>
      </w:r>
      <w:r w:rsidR="00DA2E72">
        <w:rPr>
          <w:sz w:val="28"/>
          <w:szCs w:val="28"/>
          <w:lang w:val="uk-UA"/>
        </w:rPr>
        <w:t xml:space="preserve">Хмільницької міської </w:t>
      </w:r>
      <w:r w:rsidR="00DA2E72" w:rsidRPr="00DA2E72">
        <w:rPr>
          <w:sz w:val="28"/>
          <w:szCs w:val="28"/>
          <w:shd w:val="clear" w:color="auto" w:fill="FFFFFF"/>
          <w:lang w:val="uk-UA"/>
        </w:rPr>
        <w:t>об’єднаної територіальної громади</w:t>
      </w:r>
      <w:r w:rsidR="00DA2E72" w:rsidRPr="00CE6AE0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CE20A2" w:rsidRPr="00CE20A2">
        <w:rPr>
          <w:sz w:val="28"/>
          <w:szCs w:val="28"/>
          <w:shd w:val="clear" w:color="auto" w:fill="FFFFFF"/>
          <w:lang w:val="uk-UA"/>
        </w:rPr>
        <w:t>виборів Президента України, народних депутатів України, депутатів місцевих рад, міського голови, всеукраїнських та місцевих референдумів</w:t>
      </w:r>
      <w:r w:rsidR="00CE20A2" w:rsidRPr="00A0013A">
        <w:rPr>
          <w:sz w:val="28"/>
          <w:szCs w:val="28"/>
          <w:lang w:val="uk-UA"/>
        </w:rPr>
        <w:t xml:space="preserve"> </w:t>
      </w:r>
      <w:r w:rsidR="00751A80" w:rsidRPr="00A0013A">
        <w:rPr>
          <w:sz w:val="28"/>
          <w:szCs w:val="28"/>
          <w:lang w:val="uk-UA"/>
        </w:rPr>
        <w:t>в частині, що віднос</w:t>
      </w:r>
      <w:r w:rsidR="00D66B1F" w:rsidRPr="00A0013A">
        <w:rPr>
          <w:sz w:val="28"/>
          <w:szCs w:val="28"/>
          <w:lang w:val="uk-UA"/>
        </w:rPr>
        <w:t>и</w:t>
      </w:r>
      <w:r w:rsidR="00751A80" w:rsidRPr="00A0013A">
        <w:rPr>
          <w:sz w:val="28"/>
          <w:szCs w:val="28"/>
          <w:lang w:val="uk-UA"/>
        </w:rPr>
        <w:t xml:space="preserve">ться до компетенції </w:t>
      </w:r>
      <w:r w:rsidR="00B018FA" w:rsidRPr="00A0013A">
        <w:rPr>
          <w:sz w:val="28"/>
          <w:szCs w:val="28"/>
          <w:lang w:val="uk-UA"/>
        </w:rPr>
        <w:t>органів місцевого самоврядування</w:t>
      </w:r>
      <w:r w:rsidR="00EC7812" w:rsidRPr="00A0013A">
        <w:rPr>
          <w:sz w:val="28"/>
          <w:szCs w:val="28"/>
          <w:lang w:val="uk-UA"/>
        </w:rPr>
        <w:t>,</w:t>
      </w:r>
      <w:r w:rsidR="00B018FA" w:rsidRPr="00A0013A">
        <w:rPr>
          <w:sz w:val="28"/>
          <w:szCs w:val="28"/>
          <w:lang w:val="uk-UA"/>
        </w:rPr>
        <w:t xml:space="preserve"> в межах </w:t>
      </w:r>
      <w:r w:rsidR="00B018FA" w:rsidRPr="00A0013A">
        <w:rPr>
          <w:sz w:val="28"/>
          <w:szCs w:val="28"/>
          <w:shd w:val="clear" w:color="auto" w:fill="FFFFFF"/>
          <w:lang w:val="uk-UA"/>
        </w:rPr>
        <w:t>повноважень відділу</w:t>
      </w:r>
      <w:r w:rsidR="00751A80" w:rsidRPr="00A0013A">
        <w:rPr>
          <w:sz w:val="28"/>
          <w:szCs w:val="28"/>
          <w:lang w:val="uk-UA"/>
        </w:rPr>
        <w:t>.</w:t>
      </w:r>
      <w:r w:rsidRPr="00A0013A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131FD4" w:rsidRDefault="00131FD4" w:rsidP="00D13A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31FD4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безпечення дотримання вимог Закону України «Про доступ до публічної інформації</w:t>
      </w:r>
      <w:r w:rsidR="00D93A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встановленому законодавством порядку з питань</w:t>
      </w:r>
      <w:r w:rsidR="002816E3">
        <w:rPr>
          <w:sz w:val="28"/>
          <w:szCs w:val="28"/>
          <w:lang w:val="uk-UA"/>
        </w:rPr>
        <w:t xml:space="preserve">, </w:t>
      </w:r>
      <w:proofErr w:type="spellStart"/>
      <w:r w:rsidR="002816E3">
        <w:rPr>
          <w:sz w:val="28"/>
          <w:szCs w:val="28"/>
          <w:lang w:val="uk-UA"/>
        </w:rPr>
        <w:t>віднесних</w:t>
      </w:r>
      <w:proofErr w:type="spellEnd"/>
      <w:r w:rsidR="002816E3">
        <w:rPr>
          <w:sz w:val="28"/>
          <w:szCs w:val="28"/>
          <w:lang w:val="uk-UA"/>
        </w:rPr>
        <w:t xml:space="preserve"> до повноважень відділу.</w:t>
      </w:r>
    </w:p>
    <w:p w:rsidR="002816E3" w:rsidRDefault="002816E3" w:rsidP="00D13A94">
      <w:pPr>
        <w:pStyle w:val="a5"/>
        <w:numPr>
          <w:ilvl w:val="0"/>
          <w:numId w:val="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 w:rsidRPr="00572849">
        <w:rPr>
          <w:sz w:val="28"/>
          <w:szCs w:val="28"/>
          <w:lang w:val="uk-UA"/>
        </w:rPr>
        <w:t>З</w:t>
      </w:r>
      <w:proofErr w:type="spellStart"/>
      <w:r w:rsidRPr="00572849">
        <w:rPr>
          <w:sz w:val="28"/>
          <w:szCs w:val="28"/>
        </w:rPr>
        <w:t>абезпеч</w:t>
      </w:r>
      <w:r w:rsidRPr="00572849">
        <w:rPr>
          <w:sz w:val="28"/>
          <w:szCs w:val="28"/>
          <w:lang w:val="uk-UA"/>
        </w:rPr>
        <w:t>ення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виконання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вимог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діючого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законодавства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України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щодо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конфіденцій</w:t>
      </w:r>
      <w:r w:rsidR="00572849" w:rsidRPr="00572849">
        <w:rPr>
          <w:sz w:val="28"/>
          <w:szCs w:val="28"/>
        </w:rPr>
        <w:t>ності</w:t>
      </w:r>
      <w:proofErr w:type="spellEnd"/>
      <w:r w:rsidR="00572849" w:rsidRPr="00572849">
        <w:rPr>
          <w:sz w:val="28"/>
          <w:szCs w:val="28"/>
        </w:rPr>
        <w:t xml:space="preserve"> </w:t>
      </w:r>
      <w:proofErr w:type="spellStart"/>
      <w:r w:rsidR="00572849" w:rsidRPr="00572849">
        <w:rPr>
          <w:sz w:val="28"/>
          <w:szCs w:val="28"/>
        </w:rPr>
        <w:t>інформації</w:t>
      </w:r>
      <w:proofErr w:type="spellEnd"/>
      <w:r w:rsidR="00572849" w:rsidRPr="00572849">
        <w:rPr>
          <w:sz w:val="28"/>
          <w:szCs w:val="28"/>
        </w:rPr>
        <w:t xml:space="preserve"> </w:t>
      </w:r>
      <w:proofErr w:type="spellStart"/>
      <w:r w:rsidR="00572849" w:rsidRPr="00572849">
        <w:rPr>
          <w:sz w:val="28"/>
          <w:szCs w:val="28"/>
        </w:rPr>
        <w:t>відносно</w:t>
      </w:r>
      <w:proofErr w:type="spellEnd"/>
      <w:r w:rsidR="00572849" w:rsidRPr="00572849">
        <w:rPr>
          <w:sz w:val="28"/>
          <w:szCs w:val="28"/>
        </w:rPr>
        <w:t xml:space="preserve"> особи</w:t>
      </w:r>
      <w:r w:rsidR="00572849" w:rsidRPr="00572849">
        <w:rPr>
          <w:sz w:val="28"/>
          <w:szCs w:val="28"/>
          <w:lang w:val="uk-UA"/>
        </w:rPr>
        <w:t>.</w:t>
      </w:r>
    </w:p>
    <w:p w:rsidR="00572849" w:rsidRPr="00572849" w:rsidRDefault="00572849" w:rsidP="00D13A94">
      <w:pPr>
        <w:pStyle w:val="a5"/>
        <w:numPr>
          <w:ilvl w:val="0"/>
          <w:numId w:val="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736D">
        <w:rPr>
          <w:sz w:val="28"/>
          <w:szCs w:val="28"/>
          <w:lang w:val="uk-UA"/>
        </w:rPr>
        <w:t>иконання інших завдань, передбачених чинним законодавством в межах повноважень відділу.</w:t>
      </w:r>
    </w:p>
    <w:p w:rsidR="00A653E1" w:rsidRDefault="00A653E1" w:rsidP="00A653E1">
      <w:pPr>
        <w:shd w:val="clear" w:color="auto" w:fill="FFFFFF" w:themeFill="background1"/>
        <w:ind w:left="502"/>
        <w:jc w:val="both"/>
        <w:rPr>
          <w:sz w:val="28"/>
          <w:szCs w:val="28"/>
          <w:highlight w:val="green"/>
          <w:lang w:val="uk-UA"/>
        </w:rPr>
      </w:pPr>
    </w:p>
    <w:p w:rsidR="000A12F2" w:rsidRDefault="000A12F2" w:rsidP="004F3D62">
      <w:pPr>
        <w:rPr>
          <w:sz w:val="28"/>
          <w:szCs w:val="28"/>
          <w:lang w:val="uk-UA"/>
        </w:rPr>
      </w:pPr>
    </w:p>
    <w:p w:rsidR="000F10F9" w:rsidRDefault="000F10F9" w:rsidP="004F3D62">
      <w:pPr>
        <w:rPr>
          <w:sz w:val="28"/>
          <w:szCs w:val="28"/>
          <w:lang w:val="uk-UA"/>
        </w:rPr>
      </w:pPr>
    </w:p>
    <w:p w:rsidR="00E42BF5" w:rsidRDefault="004F3D62" w:rsidP="004F3D62">
      <w:pPr>
        <w:rPr>
          <w:sz w:val="28"/>
          <w:szCs w:val="28"/>
          <w:lang w:val="uk-UA"/>
        </w:rPr>
      </w:pPr>
      <w:r w:rsidRPr="00C91A4D">
        <w:rPr>
          <w:sz w:val="28"/>
          <w:szCs w:val="28"/>
          <w:lang w:val="uk-UA"/>
        </w:rPr>
        <w:t xml:space="preserve">  </w:t>
      </w:r>
      <w:r w:rsidR="007F3EF1" w:rsidRPr="00C91A4D">
        <w:rPr>
          <w:sz w:val="28"/>
          <w:szCs w:val="28"/>
          <w:lang w:val="uk-UA"/>
        </w:rPr>
        <w:t xml:space="preserve">        </w:t>
      </w:r>
      <w:r w:rsidRPr="00C91A4D">
        <w:rPr>
          <w:sz w:val="28"/>
          <w:szCs w:val="28"/>
          <w:lang w:val="uk-UA"/>
        </w:rPr>
        <w:t xml:space="preserve">Секретар міської ради                   </w:t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="0051507C">
        <w:rPr>
          <w:sz w:val="28"/>
          <w:szCs w:val="28"/>
          <w:lang w:val="uk-UA"/>
        </w:rPr>
        <w:t>П.</w:t>
      </w:r>
      <w:proofErr w:type="spellStart"/>
      <w:r w:rsidR="0051507C">
        <w:rPr>
          <w:sz w:val="28"/>
          <w:szCs w:val="28"/>
          <w:lang w:val="uk-UA"/>
        </w:rPr>
        <w:t>Крепкий</w:t>
      </w:r>
      <w:proofErr w:type="spellEnd"/>
      <w:r w:rsidRPr="00C91A4D">
        <w:rPr>
          <w:sz w:val="28"/>
          <w:szCs w:val="28"/>
          <w:lang w:val="uk-UA"/>
        </w:rPr>
        <w:t xml:space="preserve">   </w:t>
      </w:r>
    </w:p>
    <w:p w:rsidR="008B47E0" w:rsidRDefault="008B47E0" w:rsidP="004F3D62">
      <w:pPr>
        <w:rPr>
          <w:sz w:val="28"/>
          <w:szCs w:val="28"/>
          <w:lang w:val="uk-UA"/>
        </w:rPr>
      </w:pPr>
    </w:p>
    <w:p w:rsidR="008B47E0" w:rsidRDefault="008B47E0" w:rsidP="004F3D62">
      <w:pPr>
        <w:rPr>
          <w:sz w:val="28"/>
          <w:szCs w:val="28"/>
          <w:lang w:val="uk-UA"/>
        </w:rPr>
      </w:pPr>
    </w:p>
    <w:p w:rsidR="008B47E0" w:rsidRDefault="008B47E0" w:rsidP="004F3D62">
      <w:pPr>
        <w:rPr>
          <w:sz w:val="28"/>
          <w:szCs w:val="28"/>
          <w:lang w:val="uk-UA"/>
        </w:rPr>
      </w:pPr>
    </w:p>
    <w:p w:rsidR="000B4ADC" w:rsidRDefault="000B4ADC" w:rsidP="004F3D62">
      <w:pPr>
        <w:rPr>
          <w:sz w:val="28"/>
          <w:szCs w:val="28"/>
          <w:lang w:val="uk-UA"/>
        </w:rPr>
      </w:pPr>
      <w:bookmarkStart w:id="0" w:name="_GoBack"/>
      <w:bookmarkEnd w:id="0"/>
    </w:p>
    <w:p w:rsidR="000B4ADC" w:rsidRDefault="000B4ADC" w:rsidP="004F3D62">
      <w:pPr>
        <w:rPr>
          <w:sz w:val="28"/>
          <w:szCs w:val="28"/>
          <w:lang w:val="uk-UA"/>
        </w:rPr>
      </w:pPr>
    </w:p>
    <w:p w:rsidR="000B4ADC" w:rsidRDefault="000B4ADC" w:rsidP="004F3D62">
      <w:pPr>
        <w:rPr>
          <w:sz w:val="28"/>
          <w:szCs w:val="28"/>
          <w:lang w:val="uk-UA"/>
        </w:rPr>
      </w:pPr>
    </w:p>
    <w:sectPr w:rsidR="000B4ADC" w:rsidSect="006F51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D5"/>
    <w:multiLevelType w:val="multilevel"/>
    <w:tmpl w:val="0A3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073993"/>
    <w:multiLevelType w:val="hybridMultilevel"/>
    <w:tmpl w:val="08B2F02C"/>
    <w:lvl w:ilvl="0" w:tplc="BD78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106"/>
    <w:multiLevelType w:val="hybridMultilevel"/>
    <w:tmpl w:val="20582D10"/>
    <w:lvl w:ilvl="0" w:tplc="C374D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B17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B3E68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152AA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12880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C535D"/>
    <w:multiLevelType w:val="multilevel"/>
    <w:tmpl w:val="C9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FC977F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65270F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A14D1A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D412F"/>
    <w:multiLevelType w:val="hybridMultilevel"/>
    <w:tmpl w:val="2FEC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653ED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D62"/>
    <w:rsid w:val="00004172"/>
    <w:rsid w:val="00012BF1"/>
    <w:rsid w:val="00023E17"/>
    <w:rsid w:val="0003669D"/>
    <w:rsid w:val="00037186"/>
    <w:rsid w:val="0006613D"/>
    <w:rsid w:val="000756B1"/>
    <w:rsid w:val="00082A9D"/>
    <w:rsid w:val="000833CB"/>
    <w:rsid w:val="00084D09"/>
    <w:rsid w:val="0008699D"/>
    <w:rsid w:val="000869EB"/>
    <w:rsid w:val="00091F91"/>
    <w:rsid w:val="000926C2"/>
    <w:rsid w:val="00095BB3"/>
    <w:rsid w:val="000A12F2"/>
    <w:rsid w:val="000A597F"/>
    <w:rsid w:val="000A62FC"/>
    <w:rsid w:val="000B4ADC"/>
    <w:rsid w:val="000C1D09"/>
    <w:rsid w:val="000C4A4E"/>
    <w:rsid w:val="000C4ED4"/>
    <w:rsid w:val="000D299E"/>
    <w:rsid w:val="000D5411"/>
    <w:rsid w:val="000E0075"/>
    <w:rsid w:val="000E165F"/>
    <w:rsid w:val="000E3574"/>
    <w:rsid w:val="000F10F9"/>
    <w:rsid w:val="000F693D"/>
    <w:rsid w:val="00102018"/>
    <w:rsid w:val="00110D95"/>
    <w:rsid w:val="00114687"/>
    <w:rsid w:val="00117B7C"/>
    <w:rsid w:val="00126A1A"/>
    <w:rsid w:val="00131FD4"/>
    <w:rsid w:val="0013310A"/>
    <w:rsid w:val="00134BF7"/>
    <w:rsid w:val="0013761B"/>
    <w:rsid w:val="00140C24"/>
    <w:rsid w:val="00143D50"/>
    <w:rsid w:val="0015628E"/>
    <w:rsid w:val="00156F82"/>
    <w:rsid w:val="00165964"/>
    <w:rsid w:val="00166338"/>
    <w:rsid w:val="0017183A"/>
    <w:rsid w:val="001844A5"/>
    <w:rsid w:val="00185AC3"/>
    <w:rsid w:val="00187B21"/>
    <w:rsid w:val="0019159F"/>
    <w:rsid w:val="001C5F15"/>
    <w:rsid w:val="001C5FF0"/>
    <w:rsid w:val="001D7D1B"/>
    <w:rsid w:val="001E36B6"/>
    <w:rsid w:val="001E398C"/>
    <w:rsid w:val="001E7C6F"/>
    <w:rsid w:val="00200D33"/>
    <w:rsid w:val="002030DA"/>
    <w:rsid w:val="00207CA3"/>
    <w:rsid w:val="00214D8F"/>
    <w:rsid w:val="00214FC0"/>
    <w:rsid w:val="00224F90"/>
    <w:rsid w:val="0024315E"/>
    <w:rsid w:val="00252523"/>
    <w:rsid w:val="002816E3"/>
    <w:rsid w:val="00285172"/>
    <w:rsid w:val="002877F1"/>
    <w:rsid w:val="002923D4"/>
    <w:rsid w:val="002969EC"/>
    <w:rsid w:val="002976DD"/>
    <w:rsid w:val="002A4A90"/>
    <w:rsid w:val="002A67AB"/>
    <w:rsid w:val="002B0726"/>
    <w:rsid w:val="002B1D52"/>
    <w:rsid w:val="002D1DFF"/>
    <w:rsid w:val="002D236E"/>
    <w:rsid w:val="002D27DF"/>
    <w:rsid w:val="002E2784"/>
    <w:rsid w:val="002E29FA"/>
    <w:rsid w:val="002E7021"/>
    <w:rsid w:val="002F24B1"/>
    <w:rsid w:val="002F53A8"/>
    <w:rsid w:val="002F62EF"/>
    <w:rsid w:val="00303113"/>
    <w:rsid w:val="0030316C"/>
    <w:rsid w:val="00306850"/>
    <w:rsid w:val="00307A4F"/>
    <w:rsid w:val="00310201"/>
    <w:rsid w:val="00310555"/>
    <w:rsid w:val="003122DA"/>
    <w:rsid w:val="003139D2"/>
    <w:rsid w:val="003157AE"/>
    <w:rsid w:val="00317F12"/>
    <w:rsid w:val="00320523"/>
    <w:rsid w:val="00320557"/>
    <w:rsid w:val="00324D88"/>
    <w:rsid w:val="00324E67"/>
    <w:rsid w:val="00325C3C"/>
    <w:rsid w:val="003264B5"/>
    <w:rsid w:val="00327128"/>
    <w:rsid w:val="00332164"/>
    <w:rsid w:val="003333C7"/>
    <w:rsid w:val="003350B9"/>
    <w:rsid w:val="00342D73"/>
    <w:rsid w:val="0034412F"/>
    <w:rsid w:val="00353662"/>
    <w:rsid w:val="00354105"/>
    <w:rsid w:val="0038685D"/>
    <w:rsid w:val="00392AFE"/>
    <w:rsid w:val="003A32A7"/>
    <w:rsid w:val="003C2D63"/>
    <w:rsid w:val="003C6E23"/>
    <w:rsid w:val="003C7FEC"/>
    <w:rsid w:val="003D196A"/>
    <w:rsid w:val="003E5468"/>
    <w:rsid w:val="003F3691"/>
    <w:rsid w:val="004049D5"/>
    <w:rsid w:val="00417FFA"/>
    <w:rsid w:val="004207E6"/>
    <w:rsid w:val="00433FD3"/>
    <w:rsid w:val="00447ED2"/>
    <w:rsid w:val="0045027A"/>
    <w:rsid w:val="00450B69"/>
    <w:rsid w:val="00450BCA"/>
    <w:rsid w:val="0045477E"/>
    <w:rsid w:val="00467698"/>
    <w:rsid w:val="004725A8"/>
    <w:rsid w:val="00485E0B"/>
    <w:rsid w:val="004A3C21"/>
    <w:rsid w:val="004B7071"/>
    <w:rsid w:val="004E1B65"/>
    <w:rsid w:val="004E5DC7"/>
    <w:rsid w:val="004E6548"/>
    <w:rsid w:val="004F0040"/>
    <w:rsid w:val="004F3D62"/>
    <w:rsid w:val="004F3F4E"/>
    <w:rsid w:val="00507FA8"/>
    <w:rsid w:val="00514326"/>
    <w:rsid w:val="0051507C"/>
    <w:rsid w:val="005167D0"/>
    <w:rsid w:val="00522052"/>
    <w:rsid w:val="00536A8B"/>
    <w:rsid w:val="005419F8"/>
    <w:rsid w:val="00544906"/>
    <w:rsid w:val="005478EA"/>
    <w:rsid w:val="00550AF6"/>
    <w:rsid w:val="0055234F"/>
    <w:rsid w:val="00554372"/>
    <w:rsid w:val="00563A21"/>
    <w:rsid w:val="00566D4E"/>
    <w:rsid w:val="005707A3"/>
    <w:rsid w:val="00572476"/>
    <w:rsid w:val="00572849"/>
    <w:rsid w:val="00574E70"/>
    <w:rsid w:val="00580D27"/>
    <w:rsid w:val="00581262"/>
    <w:rsid w:val="005838D4"/>
    <w:rsid w:val="00596639"/>
    <w:rsid w:val="005A3810"/>
    <w:rsid w:val="005A4BB0"/>
    <w:rsid w:val="005B1135"/>
    <w:rsid w:val="005B441D"/>
    <w:rsid w:val="005B5FDF"/>
    <w:rsid w:val="005C4790"/>
    <w:rsid w:val="005C6536"/>
    <w:rsid w:val="005D389F"/>
    <w:rsid w:val="005D3EE4"/>
    <w:rsid w:val="005E0E6E"/>
    <w:rsid w:val="005E5342"/>
    <w:rsid w:val="005E56F1"/>
    <w:rsid w:val="005E7F80"/>
    <w:rsid w:val="005F569D"/>
    <w:rsid w:val="00604AF3"/>
    <w:rsid w:val="006272AC"/>
    <w:rsid w:val="0063290C"/>
    <w:rsid w:val="00636AD2"/>
    <w:rsid w:val="006376B5"/>
    <w:rsid w:val="00641C1D"/>
    <w:rsid w:val="0065056F"/>
    <w:rsid w:val="0065209F"/>
    <w:rsid w:val="00657620"/>
    <w:rsid w:val="006604D5"/>
    <w:rsid w:val="00660B60"/>
    <w:rsid w:val="0066427F"/>
    <w:rsid w:val="00675BD9"/>
    <w:rsid w:val="00681AE7"/>
    <w:rsid w:val="00685303"/>
    <w:rsid w:val="00687A33"/>
    <w:rsid w:val="006B6DAA"/>
    <w:rsid w:val="006C25F8"/>
    <w:rsid w:val="006D176C"/>
    <w:rsid w:val="006D55D9"/>
    <w:rsid w:val="006E09B0"/>
    <w:rsid w:val="006E4A78"/>
    <w:rsid w:val="006F4F89"/>
    <w:rsid w:val="006F51E7"/>
    <w:rsid w:val="007022AC"/>
    <w:rsid w:val="0070798E"/>
    <w:rsid w:val="00710D8E"/>
    <w:rsid w:val="00732AB4"/>
    <w:rsid w:val="00742315"/>
    <w:rsid w:val="00751912"/>
    <w:rsid w:val="00751A80"/>
    <w:rsid w:val="00752303"/>
    <w:rsid w:val="007528F1"/>
    <w:rsid w:val="00752D8C"/>
    <w:rsid w:val="0075326F"/>
    <w:rsid w:val="00757E0A"/>
    <w:rsid w:val="00764228"/>
    <w:rsid w:val="00764924"/>
    <w:rsid w:val="007769A0"/>
    <w:rsid w:val="00782AC8"/>
    <w:rsid w:val="00797137"/>
    <w:rsid w:val="007A47CC"/>
    <w:rsid w:val="007B4559"/>
    <w:rsid w:val="007B455E"/>
    <w:rsid w:val="007C36BE"/>
    <w:rsid w:val="007D1351"/>
    <w:rsid w:val="007E70DD"/>
    <w:rsid w:val="007F3EF1"/>
    <w:rsid w:val="00800EEC"/>
    <w:rsid w:val="00803090"/>
    <w:rsid w:val="00807CB4"/>
    <w:rsid w:val="00812A4E"/>
    <w:rsid w:val="00822DCD"/>
    <w:rsid w:val="00823066"/>
    <w:rsid w:val="00823884"/>
    <w:rsid w:val="00832916"/>
    <w:rsid w:val="00837739"/>
    <w:rsid w:val="00837EE6"/>
    <w:rsid w:val="00841EE0"/>
    <w:rsid w:val="00845361"/>
    <w:rsid w:val="00857F2C"/>
    <w:rsid w:val="00864C11"/>
    <w:rsid w:val="00867180"/>
    <w:rsid w:val="00870ED0"/>
    <w:rsid w:val="00876345"/>
    <w:rsid w:val="00881767"/>
    <w:rsid w:val="008842F8"/>
    <w:rsid w:val="00885A1B"/>
    <w:rsid w:val="00886457"/>
    <w:rsid w:val="00890E1D"/>
    <w:rsid w:val="008977D2"/>
    <w:rsid w:val="008B239A"/>
    <w:rsid w:val="008B2F1C"/>
    <w:rsid w:val="008B47E0"/>
    <w:rsid w:val="008C1261"/>
    <w:rsid w:val="008C4C5F"/>
    <w:rsid w:val="009013D6"/>
    <w:rsid w:val="00915113"/>
    <w:rsid w:val="009236C4"/>
    <w:rsid w:val="00926363"/>
    <w:rsid w:val="00927976"/>
    <w:rsid w:val="00946EE3"/>
    <w:rsid w:val="00947669"/>
    <w:rsid w:val="00950A6B"/>
    <w:rsid w:val="00951891"/>
    <w:rsid w:val="00952EB9"/>
    <w:rsid w:val="00960AE2"/>
    <w:rsid w:val="009620E7"/>
    <w:rsid w:val="009621E0"/>
    <w:rsid w:val="00963B0E"/>
    <w:rsid w:val="00993F41"/>
    <w:rsid w:val="009A235D"/>
    <w:rsid w:val="009B3C9B"/>
    <w:rsid w:val="009B7D22"/>
    <w:rsid w:val="009C40ED"/>
    <w:rsid w:val="009D28C8"/>
    <w:rsid w:val="009D3F09"/>
    <w:rsid w:val="009E58E0"/>
    <w:rsid w:val="009E7A1D"/>
    <w:rsid w:val="009F6A3A"/>
    <w:rsid w:val="00A0013A"/>
    <w:rsid w:val="00A03255"/>
    <w:rsid w:val="00A03553"/>
    <w:rsid w:val="00A06953"/>
    <w:rsid w:val="00A216E1"/>
    <w:rsid w:val="00A24092"/>
    <w:rsid w:val="00A24642"/>
    <w:rsid w:val="00A251C8"/>
    <w:rsid w:val="00A25D26"/>
    <w:rsid w:val="00A27832"/>
    <w:rsid w:val="00A37F52"/>
    <w:rsid w:val="00A41983"/>
    <w:rsid w:val="00A50398"/>
    <w:rsid w:val="00A50F88"/>
    <w:rsid w:val="00A51840"/>
    <w:rsid w:val="00A53B59"/>
    <w:rsid w:val="00A57917"/>
    <w:rsid w:val="00A653E1"/>
    <w:rsid w:val="00A80963"/>
    <w:rsid w:val="00A83F39"/>
    <w:rsid w:val="00A84146"/>
    <w:rsid w:val="00A932B4"/>
    <w:rsid w:val="00AA67B5"/>
    <w:rsid w:val="00AC15F2"/>
    <w:rsid w:val="00AC2243"/>
    <w:rsid w:val="00AC4D9B"/>
    <w:rsid w:val="00AC6194"/>
    <w:rsid w:val="00AF3154"/>
    <w:rsid w:val="00AF661F"/>
    <w:rsid w:val="00AF7549"/>
    <w:rsid w:val="00B018FA"/>
    <w:rsid w:val="00B15073"/>
    <w:rsid w:val="00B166C5"/>
    <w:rsid w:val="00B204EC"/>
    <w:rsid w:val="00B26D88"/>
    <w:rsid w:val="00B27145"/>
    <w:rsid w:val="00B351DB"/>
    <w:rsid w:val="00B419F3"/>
    <w:rsid w:val="00B431E9"/>
    <w:rsid w:val="00B57BE3"/>
    <w:rsid w:val="00B60003"/>
    <w:rsid w:val="00B648A3"/>
    <w:rsid w:val="00B70220"/>
    <w:rsid w:val="00B72EAE"/>
    <w:rsid w:val="00B75C96"/>
    <w:rsid w:val="00B8117F"/>
    <w:rsid w:val="00B83CB9"/>
    <w:rsid w:val="00B83EDE"/>
    <w:rsid w:val="00B93F56"/>
    <w:rsid w:val="00B9438E"/>
    <w:rsid w:val="00BA08DF"/>
    <w:rsid w:val="00BA0FAA"/>
    <w:rsid w:val="00BA14E9"/>
    <w:rsid w:val="00BA2B86"/>
    <w:rsid w:val="00BB386B"/>
    <w:rsid w:val="00BB625B"/>
    <w:rsid w:val="00BB761D"/>
    <w:rsid w:val="00BC2761"/>
    <w:rsid w:val="00BC5384"/>
    <w:rsid w:val="00BD1168"/>
    <w:rsid w:val="00BD38E0"/>
    <w:rsid w:val="00BD3E33"/>
    <w:rsid w:val="00BD7D55"/>
    <w:rsid w:val="00BE441C"/>
    <w:rsid w:val="00BF1BFE"/>
    <w:rsid w:val="00BF6493"/>
    <w:rsid w:val="00BF77E6"/>
    <w:rsid w:val="00C15F00"/>
    <w:rsid w:val="00C1736D"/>
    <w:rsid w:val="00C20488"/>
    <w:rsid w:val="00C218E3"/>
    <w:rsid w:val="00C3216B"/>
    <w:rsid w:val="00C3525E"/>
    <w:rsid w:val="00C360EF"/>
    <w:rsid w:val="00C5508E"/>
    <w:rsid w:val="00C63BC4"/>
    <w:rsid w:val="00C704E9"/>
    <w:rsid w:val="00C71AA6"/>
    <w:rsid w:val="00C84E57"/>
    <w:rsid w:val="00C868CF"/>
    <w:rsid w:val="00C91A4D"/>
    <w:rsid w:val="00C953A1"/>
    <w:rsid w:val="00CA0D89"/>
    <w:rsid w:val="00CA6E9D"/>
    <w:rsid w:val="00CB15F7"/>
    <w:rsid w:val="00CB7B09"/>
    <w:rsid w:val="00CC0E05"/>
    <w:rsid w:val="00CC2EF4"/>
    <w:rsid w:val="00CC7176"/>
    <w:rsid w:val="00CD594B"/>
    <w:rsid w:val="00CE20A2"/>
    <w:rsid w:val="00CE3D25"/>
    <w:rsid w:val="00CE4400"/>
    <w:rsid w:val="00CE59A3"/>
    <w:rsid w:val="00CE6AE0"/>
    <w:rsid w:val="00CE6F8E"/>
    <w:rsid w:val="00CF2159"/>
    <w:rsid w:val="00CF5593"/>
    <w:rsid w:val="00D06D9A"/>
    <w:rsid w:val="00D07412"/>
    <w:rsid w:val="00D13A94"/>
    <w:rsid w:val="00D215B5"/>
    <w:rsid w:val="00D324A7"/>
    <w:rsid w:val="00D37340"/>
    <w:rsid w:val="00D37AE3"/>
    <w:rsid w:val="00D55929"/>
    <w:rsid w:val="00D5747D"/>
    <w:rsid w:val="00D66B1F"/>
    <w:rsid w:val="00D707F1"/>
    <w:rsid w:val="00D81DBA"/>
    <w:rsid w:val="00D83B0F"/>
    <w:rsid w:val="00D84170"/>
    <w:rsid w:val="00D84B32"/>
    <w:rsid w:val="00D90B3D"/>
    <w:rsid w:val="00D93A76"/>
    <w:rsid w:val="00D96DD0"/>
    <w:rsid w:val="00DA2E72"/>
    <w:rsid w:val="00DA3D8A"/>
    <w:rsid w:val="00DA5EE3"/>
    <w:rsid w:val="00DA605B"/>
    <w:rsid w:val="00DB248E"/>
    <w:rsid w:val="00DB67BF"/>
    <w:rsid w:val="00DC1CF1"/>
    <w:rsid w:val="00DC2B13"/>
    <w:rsid w:val="00DC357E"/>
    <w:rsid w:val="00DD43AA"/>
    <w:rsid w:val="00DD7C1C"/>
    <w:rsid w:val="00DE3B9E"/>
    <w:rsid w:val="00DF06EF"/>
    <w:rsid w:val="00E04C4F"/>
    <w:rsid w:val="00E22961"/>
    <w:rsid w:val="00E22984"/>
    <w:rsid w:val="00E23F21"/>
    <w:rsid w:val="00E24A1B"/>
    <w:rsid w:val="00E26180"/>
    <w:rsid w:val="00E338AA"/>
    <w:rsid w:val="00E3416C"/>
    <w:rsid w:val="00E42BF5"/>
    <w:rsid w:val="00E52157"/>
    <w:rsid w:val="00E5641C"/>
    <w:rsid w:val="00E7601B"/>
    <w:rsid w:val="00E77E2E"/>
    <w:rsid w:val="00E849B7"/>
    <w:rsid w:val="00E913C3"/>
    <w:rsid w:val="00E9625A"/>
    <w:rsid w:val="00EA3D81"/>
    <w:rsid w:val="00EB316F"/>
    <w:rsid w:val="00EC4C13"/>
    <w:rsid w:val="00EC7812"/>
    <w:rsid w:val="00ED28C7"/>
    <w:rsid w:val="00ED37BA"/>
    <w:rsid w:val="00ED6083"/>
    <w:rsid w:val="00EE75BC"/>
    <w:rsid w:val="00EE7DAB"/>
    <w:rsid w:val="00EF39CA"/>
    <w:rsid w:val="00EF3BCA"/>
    <w:rsid w:val="00EF7E0E"/>
    <w:rsid w:val="00F00469"/>
    <w:rsid w:val="00F0424E"/>
    <w:rsid w:val="00F0654C"/>
    <w:rsid w:val="00F11ED9"/>
    <w:rsid w:val="00F1447A"/>
    <w:rsid w:val="00F145F8"/>
    <w:rsid w:val="00F15190"/>
    <w:rsid w:val="00F1574A"/>
    <w:rsid w:val="00F1632D"/>
    <w:rsid w:val="00F3046C"/>
    <w:rsid w:val="00F31EBE"/>
    <w:rsid w:val="00F36D8B"/>
    <w:rsid w:val="00F377DC"/>
    <w:rsid w:val="00F508B4"/>
    <w:rsid w:val="00F54432"/>
    <w:rsid w:val="00F562A6"/>
    <w:rsid w:val="00F577BF"/>
    <w:rsid w:val="00F7668E"/>
    <w:rsid w:val="00F81006"/>
    <w:rsid w:val="00F90944"/>
    <w:rsid w:val="00F95998"/>
    <w:rsid w:val="00FA2174"/>
    <w:rsid w:val="00FB773B"/>
    <w:rsid w:val="00FC4502"/>
    <w:rsid w:val="00FC5D85"/>
    <w:rsid w:val="00FD06E4"/>
    <w:rsid w:val="00FE63B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E760-718C-4BC9-8E36-EDD7FC6E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4</cp:revision>
  <cp:lastPrinted>2019-10-07T14:06:00Z</cp:lastPrinted>
  <dcterms:created xsi:type="dcterms:W3CDTF">2015-02-05T11:14:00Z</dcterms:created>
  <dcterms:modified xsi:type="dcterms:W3CDTF">2019-11-27T06:52:00Z</dcterms:modified>
</cp:coreProperties>
</file>